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248" w:type="dxa"/>
        <w:tblInd w:w="6233" w:type="dxa"/>
        <w:tblLook w:val="04A0" w:firstRow="1" w:lastRow="0" w:firstColumn="1" w:lastColumn="0" w:noHBand="0" w:noVBand="1"/>
      </w:tblPr>
      <w:tblGrid>
        <w:gridCol w:w="1729"/>
        <w:gridCol w:w="2519"/>
      </w:tblGrid>
      <w:tr w:rsidR="00AE6B8F" w:rsidRPr="00AE6B8F" w14:paraId="1E0B2043" w14:textId="77777777" w:rsidTr="00AE6B8F">
        <w:trPr>
          <w:trHeight w:val="255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07A4738" w14:textId="16ED5012" w:rsidR="00AE6B8F" w:rsidRPr="00AE6B8F" w:rsidRDefault="00AE6B8F" w:rsidP="00AE6B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6B8F">
              <w:rPr>
                <w:rFonts w:ascii="Arial" w:hAnsi="Arial" w:cs="Arial"/>
                <w:sz w:val="18"/>
                <w:szCs w:val="18"/>
              </w:rPr>
              <w:t>(For official use only)</w:t>
            </w:r>
          </w:p>
        </w:tc>
      </w:tr>
      <w:tr w:rsidR="00AE6B8F" w:rsidRPr="00AE6B8F" w14:paraId="7DE60BF8" w14:textId="77777777" w:rsidTr="00AE6B8F">
        <w:trPr>
          <w:trHeight w:val="255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194169A5" w14:textId="77777777" w:rsidR="00AE6B8F" w:rsidRPr="00AE6B8F" w:rsidRDefault="00AE6B8F" w:rsidP="00F10C9E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6B8F">
              <w:rPr>
                <w:rFonts w:ascii="Arial" w:hAnsi="Arial" w:cs="Arial"/>
                <w:bCs/>
                <w:sz w:val="18"/>
                <w:szCs w:val="18"/>
              </w:rPr>
              <w:t>Reference Number</w:t>
            </w:r>
          </w:p>
        </w:tc>
        <w:tc>
          <w:tcPr>
            <w:tcW w:w="251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86713841"/>
              <w:placeholder>
                <w:docPart w:val="97B821F0F8E94CDAB3EA5BE3928CA660"/>
              </w:placeholder>
              <w:showingPlcHdr/>
              <w15:color w:val="00CCFF"/>
              <w:text/>
            </w:sdtPr>
            <w:sdtEndPr/>
            <w:sdtContent>
              <w:p w14:paraId="7D7EA0A6" w14:textId="77777777" w:rsidR="00AE6B8F" w:rsidRPr="00AE6B8F" w:rsidRDefault="00AE6B8F" w:rsidP="00F10C9E">
                <w:pPr>
                  <w:pStyle w:val="NoSpacing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E6B8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bookmarkStart w:id="0" w:name="_Hlk122441350"/>
    <w:p w14:paraId="479EC7EB" w14:textId="35F8719B" w:rsidR="0017415C" w:rsidRDefault="00127383" w:rsidP="006E3A9C">
      <w:pPr>
        <w:pStyle w:val="NoSpacing"/>
        <w:rPr>
          <w:rFonts w:ascii="Arial" w:hAnsi="Arial" w:cs="Arial"/>
        </w:rPr>
      </w:pPr>
      <w:r>
        <w:fldChar w:fldCharType="begin"/>
      </w:r>
      <w:r>
        <w:instrText xml:space="preserve"> HYPERLINK "mailto:TrafficSigns@Edinburgh.gov.uk" </w:instrText>
      </w:r>
      <w:r w:rsidR="008A405C">
        <w:fldChar w:fldCharType="separate"/>
      </w:r>
      <w:r>
        <w:fldChar w:fldCharType="end"/>
      </w:r>
      <w:r w:rsidR="0017415C" w:rsidRPr="0017415C">
        <w:rPr>
          <w:rFonts w:ascii="Arial" w:hAnsi="Arial" w:cs="Arial"/>
        </w:rPr>
        <w:t xml:space="preserve"> </w:t>
      </w:r>
    </w:p>
    <w:bookmarkEnd w:id="0"/>
    <w:p w14:paraId="6827272D" w14:textId="4B04374D" w:rsidR="00D37229" w:rsidRPr="0017415C" w:rsidRDefault="00DF36A6" w:rsidP="006E3A9C">
      <w:pPr>
        <w:pStyle w:val="NoSpacing"/>
        <w:rPr>
          <w:rStyle w:val="Hyperlink"/>
          <w:rFonts w:ascii="Arial" w:hAnsi="Arial" w:cs="Arial"/>
          <w:bCs/>
          <w:color w:val="auto"/>
          <w:u w:val="none"/>
        </w:rPr>
      </w:pPr>
      <w:r>
        <w:rPr>
          <w:rStyle w:val="Hyperlink"/>
          <w:rFonts w:ascii="Arial" w:hAnsi="Arial" w:cs="Arial"/>
          <w:bCs/>
          <w:color w:val="auto"/>
          <w:u w:val="none"/>
        </w:rPr>
        <w:t>Please r</w:t>
      </w:r>
      <w:r w:rsidR="00D10F66" w:rsidRPr="0017415C">
        <w:rPr>
          <w:rStyle w:val="Hyperlink"/>
          <w:rFonts w:ascii="Arial" w:hAnsi="Arial" w:cs="Arial"/>
          <w:bCs/>
          <w:color w:val="auto"/>
          <w:u w:val="none"/>
        </w:rPr>
        <w:t>ead the guidance</w:t>
      </w:r>
      <w:r>
        <w:rPr>
          <w:rStyle w:val="Hyperlink"/>
          <w:rFonts w:ascii="Arial" w:hAnsi="Arial" w:cs="Arial"/>
          <w:bCs/>
          <w:color w:val="auto"/>
          <w:u w:val="none"/>
        </w:rPr>
        <w:t xml:space="preserve"> notes</w:t>
      </w:r>
      <w:r w:rsidR="00C25AA4">
        <w:rPr>
          <w:rStyle w:val="Hyperlink"/>
          <w:rFonts w:ascii="Arial" w:hAnsi="Arial" w:cs="Arial"/>
          <w:bCs/>
          <w:color w:val="auto"/>
          <w:u w:val="none"/>
        </w:rPr>
        <w:t xml:space="preserve"> on page 2</w:t>
      </w:r>
      <w:r w:rsidR="00D10F66" w:rsidRPr="0017415C">
        <w:rPr>
          <w:rStyle w:val="Hyperlink"/>
          <w:rFonts w:ascii="Arial" w:hAnsi="Arial" w:cs="Arial"/>
          <w:bCs/>
          <w:color w:val="auto"/>
          <w:u w:val="none"/>
        </w:rPr>
        <w:t xml:space="preserve"> </w:t>
      </w:r>
      <w:r w:rsidR="0064401D" w:rsidRPr="0017415C">
        <w:rPr>
          <w:rStyle w:val="Hyperlink"/>
          <w:rFonts w:ascii="Arial" w:hAnsi="Arial" w:cs="Arial"/>
          <w:bCs/>
          <w:color w:val="auto"/>
          <w:u w:val="none"/>
        </w:rPr>
        <w:t>prior to</w:t>
      </w:r>
      <w:r w:rsidR="00D10F66" w:rsidRPr="0017415C">
        <w:rPr>
          <w:rStyle w:val="Hyperlink"/>
          <w:rFonts w:ascii="Arial" w:hAnsi="Arial" w:cs="Arial"/>
          <w:bCs/>
          <w:color w:val="auto"/>
          <w:u w:val="none"/>
        </w:rPr>
        <w:t xml:space="preserve"> completing this form.</w:t>
      </w:r>
    </w:p>
    <w:p w14:paraId="1FAB7654" w14:textId="50D72159" w:rsidR="00891CD6" w:rsidRPr="00AF2910" w:rsidRDefault="00835855" w:rsidP="006E3A9C">
      <w:pPr>
        <w:pStyle w:val="NoSpacing"/>
        <w:rPr>
          <w:rFonts w:ascii="Arial" w:hAnsi="Arial" w:cs="Arial"/>
          <w:b/>
          <w:color w:val="0000FF" w:themeColor="hyperlink"/>
          <w:u w:val="single"/>
        </w:rPr>
      </w:pPr>
      <w:r w:rsidRPr="00AF291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7655"/>
      </w:tblGrid>
      <w:tr w:rsidR="00562F3A" w:rsidRPr="00AF2910" w14:paraId="79123AA5" w14:textId="77777777" w:rsidTr="007F7329">
        <w:tc>
          <w:tcPr>
            <w:tcW w:w="10485" w:type="dxa"/>
            <w:gridSpan w:val="2"/>
            <w:shd w:val="clear" w:color="auto" w:fill="BFBFBF" w:themeFill="background1" w:themeFillShade="BF"/>
          </w:tcPr>
          <w:p w14:paraId="5F2066BD" w14:textId="5021445D" w:rsidR="00562F3A" w:rsidRPr="00AF2910" w:rsidRDefault="00562F3A" w:rsidP="00716911">
            <w:pPr>
              <w:pStyle w:val="NoSpacing"/>
              <w:tabs>
                <w:tab w:val="left" w:pos="7726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AF2910">
              <w:rPr>
                <w:rFonts w:ascii="Arial" w:hAnsi="Arial" w:cs="Arial"/>
                <w:b/>
              </w:rPr>
              <w:t xml:space="preserve">Part </w:t>
            </w:r>
            <w:r w:rsidR="00C8738D" w:rsidRPr="00AF2910">
              <w:rPr>
                <w:rFonts w:ascii="Arial" w:hAnsi="Arial" w:cs="Arial"/>
                <w:b/>
              </w:rPr>
              <w:t>A</w:t>
            </w:r>
            <w:r w:rsidR="003C7ED5" w:rsidRPr="00AF2910">
              <w:rPr>
                <w:rFonts w:ascii="Arial" w:hAnsi="Arial" w:cs="Arial"/>
                <w:b/>
              </w:rPr>
              <w:t xml:space="preserve">: </w:t>
            </w:r>
            <w:r w:rsidR="007379F6" w:rsidRPr="00AF2910">
              <w:rPr>
                <w:rFonts w:ascii="Arial" w:hAnsi="Arial" w:cs="Arial"/>
                <w:b/>
              </w:rPr>
              <w:t>Applicant D</w:t>
            </w:r>
            <w:r w:rsidRPr="00AF2910">
              <w:rPr>
                <w:rFonts w:ascii="Arial" w:hAnsi="Arial" w:cs="Arial"/>
                <w:b/>
              </w:rPr>
              <w:t>etails</w:t>
            </w:r>
            <w:r w:rsidR="00716911" w:rsidRPr="00AF2910">
              <w:rPr>
                <w:rFonts w:ascii="Arial" w:hAnsi="Arial" w:cs="Arial"/>
                <w:b/>
              </w:rPr>
              <w:tab/>
            </w:r>
          </w:p>
        </w:tc>
      </w:tr>
      <w:tr w:rsidR="00562F3A" w:rsidRPr="00AF2910" w14:paraId="2F550082" w14:textId="77777777" w:rsidTr="00C57050">
        <w:trPr>
          <w:trHeight w:val="34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B60D1EA" w14:textId="0B663F13" w:rsidR="00562F3A" w:rsidRPr="00AF2910" w:rsidRDefault="0017415C" w:rsidP="003C7ED5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384EF2">
              <w:rPr>
                <w:rFonts w:ascii="Arial" w:hAnsi="Arial" w:cs="Arial"/>
              </w:rPr>
              <w:t>s Full</w:t>
            </w:r>
            <w:r w:rsidR="005D3EC4" w:rsidRPr="00AF2910">
              <w:rPr>
                <w:rFonts w:ascii="Arial" w:hAnsi="Arial" w:cs="Arial"/>
              </w:rPr>
              <w:t xml:space="preserve"> </w:t>
            </w:r>
            <w:r w:rsidR="00D4664E" w:rsidRPr="00AF2910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909848429"/>
            <w:placeholder>
              <w:docPart w:val="C63E14A507D146138811249A599809B9"/>
            </w:placeholder>
            <w:showingPlcHdr/>
            <w15:color w:val="00CCFF"/>
            <w:text/>
          </w:sdtPr>
          <w:sdtEndPr/>
          <w:sdtContent>
            <w:tc>
              <w:tcPr>
                <w:tcW w:w="7655" w:type="dxa"/>
                <w:vAlign w:val="center"/>
              </w:tcPr>
              <w:p w14:paraId="5C61CF27" w14:textId="6F7104B3" w:rsidR="00562F3A" w:rsidRPr="00AF2910" w:rsidRDefault="00AF2910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664E" w:rsidRPr="00AF2910" w14:paraId="28CC3F0E" w14:textId="77777777" w:rsidTr="00C57050">
        <w:trPr>
          <w:trHeight w:val="34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B013FEF" w14:textId="39708815" w:rsidR="00D4664E" w:rsidRPr="00AF2910" w:rsidRDefault="00C57050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Number &amp; Street</w:t>
            </w:r>
          </w:p>
        </w:tc>
        <w:tc>
          <w:tcPr>
            <w:tcW w:w="7655" w:type="dxa"/>
            <w:vAlign w:val="center"/>
          </w:tcPr>
          <w:p w14:paraId="29FEA352" w14:textId="4AEFC6C3" w:rsidR="00D4664E" w:rsidRPr="00AF2910" w:rsidRDefault="008A405C" w:rsidP="007F7329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950284256"/>
                <w:placeholder>
                  <w:docPart w:val="73946F351E3C4F079208680A52BCC510"/>
                </w:placeholder>
                <w:showingPlcHdr/>
                <w15:color w:val="00CCFF"/>
                <w:text/>
              </w:sdtPr>
              <w:sdtEndPr/>
              <w:sdtContent>
                <w:r w:rsidR="007F7329"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4664E" w:rsidRPr="00AF2910" w14:paraId="253B7921" w14:textId="77777777" w:rsidTr="00C57050">
        <w:trPr>
          <w:trHeight w:val="34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D0B7B59" w14:textId="3A143812" w:rsidR="00D4664E" w:rsidRPr="00AF2910" w:rsidRDefault="00D4664E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Town</w:t>
            </w:r>
          </w:p>
        </w:tc>
        <w:sdt>
          <w:sdtPr>
            <w:rPr>
              <w:rFonts w:ascii="Arial" w:hAnsi="Arial" w:cs="Arial"/>
            </w:rPr>
            <w:id w:val="1024902010"/>
            <w:placeholder>
              <w:docPart w:val="16EC6C23B5FB42028A6BBC612D6DBC50"/>
            </w:placeholder>
            <w:showingPlcHdr/>
            <w15:color w:val="00CCFF"/>
            <w:text/>
          </w:sdtPr>
          <w:sdtEndPr/>
          <w:sdtContent>
            <w:tc>
              <w:tcPr>
                <w:tcW w:w="7655" w:type="dxa"/>
                <w:vAlign w:val="center"/>
              </w:tcPr>
              <w:p w14:paraId="1C87EA7D" w14:textId="39E71919" w:rsidR="00D4664E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B3B7D" w:rsidRPr="00AF2910" w14:paraId="78C5C97E" w14:textId="77777777" w:rsidTr="00C57050">
        <w:trPr>
          <w:trHeight w:val="340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F46378F" w14:textId="0BB046B6" w:rsidR="003B3B7D" w:rsidRPr="00AF2910" w:rsidRDefault="00D4664E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Postcode</w:t>
            </w:r>
          </w:p>
        </w:tc>
        <w:sdt>
          <w:sdtPr>
            <w:rPr>
              <w:rFonts w:ascii="Arial" w:hAnsi="Arial" w:cs="Arial"/>
            </w:rPr>
            <w:id w:val="1359779937"/>
            <w:placeholder>
              <w:docPart w:val="89454F5704744C498DDE9F93A4015C3D"/>
            </w:placeholder>
            <w:showingPlcHdr/>
            <w15:color w:val="00CCFF"/>
            <w:text/>
          </w:sdtPr>
          <w:sdtEndPr/>
          <w:sdtContent>
            <w:tc>
              <w:tcPr>
                <w:tcW w:w="7655" w:type="dxa"/>
                <w:vAlign w:val="center"/>
              </w:tcPr>
              <w:p w14:paraId="63CE34A0" w14:textId="18936976" w:rsidR="003B3B7D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664E" w:rsidRPr="00AF2910" w14:paraId="3B2F8399" w14:textId="77777777" w:rsidTr="00C57050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7CBE3" w14:textId="04955E28" w:rsidR="00D4664E" w:rsidRPr="00AF2910" w:rsidRDefault="00D4664E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1406273061"/>
            <w:placeholder>
              <w:docPart w:val="7DA1617A367346B3AA1634098287FCCB"/>
            </w:placeholder>
            <w:showingPlcHdr/>
            <w15:color w:val="00CCFF"/>
            <w:text/>
          </w:sdtPr>
          <w:sdtEndPr/>
          <w:sdtContent>
            <w:tc>
              <w:tcPr>
                <w:tcW w:w="76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3569FB" w14:textId="79D9D211" w:rsidR="00D4664E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664E" w:rsidRPr="00AF2910" w14:paraId="3CEF727B" w14:textId="77777777" w:rsidTr="00C57050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6D74E" w14:textId="30276F73" w:rsidR="00D4664E" w:rsidRPr="00AF2910" w:rsidRDefault="00D4664E" w:rsidP="003C7ED5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Tel</w:t>
            </w:r>
            <w:r w:rsidR="005D3EC4" w:rsidRPr="00AF2910">
              <w:rPr>
                <w:rFonts w:ascii="Arial" w:hAnsi="Arial" w:cs="Arial"/>
              </w:rPr>
              <w:t>ephon</w:t>
            </w:r>
            <w:r w:rsidR="00891CD6" w:rsidRPr="00AF2910">
              <w:rPr>
                <w:rFonts w:ascii="Arial" w:hAnsi="Arial" w:cs="Arial"/>
              </w:rPr>
              <w:t>e</w:t>
            </w:r>
          </w:p>
        </w:tc>
        <w:sdt>
          <w:sdtPr>
            <w:rPr>
              <w:rFonts w:ascii="Arial" w:hAnsi="Arial" w:cs="Arial"/>
            </w:rPr>
            <w:id w:val="-2040270083"/>
            <w:placeholder>
              <w:docPart w:val="E14186850817459FA701603168CC3CD3"/>
            </w:placeholder>
            <w:showingPlcHdr/>
            <w15:color w:val="00CCFF"/>
            <w:text/>
          </w:sdtPr>
          <w:sdtEndPr/>
          <w:sdtContent>
            <w:tc>
              <w:tcPr>
                <w:tcW w:w="76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DE9B0E" w14:textId="2231D2A4" w:rsidR="00D4664E" w:rsidRPr="00AF2910" w:rsidRDefault="007F7329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2C3692B" w14:textId="05F7A1DD" w:rsidR="00D37229" w:rsidRDefault="00D37229" w:rsidP="00DE444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50"/>
      </w:tblGrid>
      <w:tr w:rsidR="00513F79" w:rsidRPr="00ED5F3D" w14:paraId="40E3878B" w14:textId="77777777" w:rsidTr="00000A9B">
        <w:tc>
          <w:tcPr>
            <w:tcW w:w="10480" w:type="dxa"/>
            <w:gridSpan w:val="2"/>
            <w:shd w:val="clear" w:color="auto" w:fill="D9D9D9" w:themeFill="background1" w:themeFillShade="D9"/>
            <w:vAlign w:val="center"/>
          </w:tcPr>
          <w:p w14:paraId="266662A8" w14:textId="7F31C15E" w:rsidR="00513F79" w:rsidRPr="00ED5F3D" w:rsidRDefault="00513F79" w:rsidP="00000A9B">
            <w:pPr>
              <w:pStyle w:val="NoSpacing"/>
              <w:rPr>
                <w:rFonts w:ascii="Arial" w:hAnsi="Arial" w:cs="Arial"/>
                <w:b/>
              </w:rPr>
            </w:pPr>
            <w:r w:rsidRPr="00ED5F3D">
              <w:rPr>
                <w:rFonts w:ascii="Arial" w:hAnsi="Arial" w:cs="Arial"/>
                <w:b/>
              </w:rPr>
              <w:t>Part B</w:t>
            </w:r>
            <w:r w:rsidR="00ED7C1C">
              <w:rPr>
                <w:rFonts w:ascii="Arial" w:hAnsi="Arial" w:cs="Arial"/>
                <w:b/>
              </w:rPr>
              <w:t xml:space="preserve">: </w:t>
            </w:r>
            <w:r w:rsidR="00510454">
              <w:rPr>
                <w:rFonts w:ascii="Arial" w:hAnsi="Arial" w:cs="Arial"/>
                <w:b/>
              </w:rPr>
              <w:t xml:space="preserve">Destination </w:t>
            </w:r>
            <w:r w:rsidRPr="00ED5F3D">
              <w:rPr>
                <w:rFonts w:ascii="Arial" w:hAnsi="Arial" w:cs="Arial"/>
                <w:b/>
              </w:rPr>
              <w:t>Details</w:t>
            </w:r>
            <w:r w:rsidR="00FB51F6">
              <w:rPr>
                <w:rFonts w:ascii="Arial" w:hAnsi="Arial" w:cs="Arial"/>
                <w:b/>
              </w:rPr>
              <w:t xml:space="preserve"> </w:t>
            </w:r>
            <w:r w:rsidR="00FB51F6" w:rsidRPr="00FB51F6">
              <w:rPr>
                <w:rFonts w:ascii="Arial" w:hAnsi="Arial" w:cs="Arial"/>
                <w:bCs/>
              </w:rPr>
              <w:t xml:space="preserve">(The place </w:t>
            </w:r>
            <w:r w:rsidR="009C6607">
              <w:rPr>
                <w:rFonts w:ascii="Arial" w:hAnsi="Arial" w:cs="Arial"/>
                <w:bCs/>
              </w:rPr>
              <w:t>to be signed)</w:t>
            </w:r>
          </w:p>
        </w:tc>
      </w:tr>
      <w:tr w:rsidR="00513F79" w:rsidRPr="00ED5F3D" w14:paraId="2158B37F" w14:textId="77777777" w:rsidTr="00C57050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3D3C865" w14:textId="702855E1" w:rsidR="00513F79" w:rsidRPr="00ED5F3D" w:rsidRDefault="00ED7C1C" w:rsidP="00000A9B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</w:t>
            </w:r>
            <w:r w:rsidR="00513F79" w:rsidRPr="00AF2910">
              <w:rPr>
                <w:rFonts w:ascii="Arial" w:hAnsi="Arial" w:cs="Arial"/>
              </w:rPr>
              <w:t xml:space="preserve"> Name</w:t>
            </w:r>
          </w:p>
        </w:tc>
        <w:sdt>
          <w:sdtPr>
            <w:rPr>
              <w:rFonts w:ascii="Arial" w:hAnsi="Arial" w:cs="Arial"/>
            </w:rPr>
            <w:id w:val="1679002325"/>
            <w:placeholder>
              <w:docPart w:val="76DD0FA8C96C4D48A1E5F10132EC5AA3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  <w:vAlign w:val="center"/>
              </w:tcPr>
              <w:p w14:paraId="1EBBAFEC" w14:textId="77777777" w:rsidR="00513F79" w:rsidRPr="00ED5F3D" w:rsidRDefault="00513F79" w:rsidP="00000A9B">
                <w:pPr>
                  <w:pStyle w:val="NoSpacing"/>
                  <w:jc w:val="center"/>
                  <w:rPr>
                    <w:rFonts w:ascii="Arial" w:hAnsi="Arial" w:cs="Arial"/>
                    <w:b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16540" w:rsidRPr="00ED5F3D" w14:paraId="27FD3448" w14:textId="77777777" w:rsidTr="00C57050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2F0F3D9" w14:textId="5E8D282C" w:rsidR="00B16540" w:rsidRDefault="00B16540" w:rsidP="00000A9B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 Description</w:t>
            </w:r>
          </w:p>
        </w:tc>
        <w:sdt>
          <w:sdtPr>
            <w:rPr>
              <w:rFonts w:ascii="Arial" w:hAnsi="Arial" w:cs="Arial"/>
            </w:rPr>
            <w:id w:val="1434239665"/>
            <w:placeholder>
              <w:docPart w:val="B05E147B355C4FEF891E62B19DEC8F6E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  <w:vAlign w:val="center"/>
              </w:tcPr>
              <w:p w14:paraId="20C7B1D0" w14:textId="4F9B5DC5" w:rsidR="00B16540" w:rsidRDefault="00B16540" w:rsidP="00000A9B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B16540">
                  <w:rPr>
                    <w:rFonts w:ascii="Arial" w:hAnsi="Arial" w:cs="Arial"/>
                    <w:color w:val="808080" w:themeColor="background1" w:themeShade="80"/>
                  </w:rPr>
                  <w:t>Please provide a brief description of the destination i.e. church, community centre and / or link to website</w:t>
                </w:r>
                <w:r w:rsidRPr="00B1654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ED7C1C" w:rsidRPr="00ED5F3D" w14:paraId="3E848A05" w14:textId="77777777" w:rsidTr="00C57050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62EAE2E8" w14:textId="7CE9B921" w:rsidR="00ED7C1C" w:rsidRPr="00ED5F3D" w:rsidRDefault="00ED7C1C" w:rsidP="00ED7C1C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Number &amp; Street</w:t>
            </w:r>
            <w:r w:rsidRPr="00ED5F3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433553543"/>
            <w:placeholder>
              <w:docPart w:val="BF8E193DFA6B47A2B3F9B9DC7A0AAE27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  <w:vAlign w:val="center"/>
              </w:tcPr>
              <w:p w14:paraId="680FBAF7" w14:textId="77777777" w:rsidR="00ED7C1C" w:rsidRPr="00ED5F3D" w:rsidRDefault="00ED7C1C" w:rsidP="00ED7C1C">
                <w:pPr>
                  <w:pStyle w:val="NoSpacing"/>
                  <w:jc w:val="center"/>
                  <w:rPr>
                    <w:rFonts w:ascii="Arial" w:hAnsi="Arial" w:cs="Arial"/>
                    <w:b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D7C1C" w:rsidRPr="00ED5F3D" w14:paraId="5F7E112D" w14:textId="77777777" w:rsidTr="00C57050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DAFB80E" w14:textId="3AD49571" w:rsidR="00ED7C1C" w:rsidRPr="00ED5F3D" w:rsidRDefault="00ED7C1C" w:rsidP="00ED7C1C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Town</w:t>
            </w:r>
          </w:p>
        </w:tc>
        <w:sdt>
          <w:sdtPr>
            <w:rPr>
              <w:rFonts w:ascii="Arial" w:hAnsi="Arial" w:cs="Arial"/>
            </w:rPr>
            <w:id w:val="-1869978645"/>
            <w:placeholder>
              <w:docPart w:val="481F330DD7AF4E3D836346AE9DBF8597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  <w:vAlign w:val="center"/>
              </w:tcPr>
              <w:p w14:paraId="5934F3E9" w14:textId="77777777" w:rsidR="00ED7C1C" w:rsidRPr="00ED5F3D" w:rsidRDefault="00ED7C1C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D7C1C" w:rsidRPr="00ED5F3D" w14:paraId="6E78246F" w14:textId="77777777" w:rsidTr="00C57050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65DBE5" w14:textId="0875EBB1" w:rsidR="00ED7C1C" w:rsidRPr="00ED5F3D" w:rsidRDefault="00ED7C1C" w:rsidP="00ED7C1C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Postcode</w:t>
            </w:r>
          </w:p>
        </w:tc>
        <w:sdt>
          <w:sdtPr>
            <w:rPr>
              <w:rFonts w:ascii="Arial" w:hAnsi="Arial" w:cs="Arial"/>
            </w:rPr>
            <w:id w:val="-680813542"/>
            <w:placeholder>
              <w:docPart w:val="FF520D6DCC504BCD82D975C9E21187A5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  <w:vAlign w:val="center"/>
              </w:tcPr>
              <w:p w14:paraId="18B18CED" w14:textId="7164D024" w:rsidR="00ED7C1C" w:rsidRPr="00ED5F3D" w:rsidRDefault="00510454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D7C1C" w:rsidRPr="00ED5F3D" w14:paraId="7882AF44" w14:textId="77777777" w:rsidTr="00C57050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121A99FB" w14:textId="66FE0352" w:rsidR="00ED7C1C" w:rsidRPr="00ED5F3D" w:rsidRDefault="00510454" w:rsidP="00ED7C1C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 Owner</w:t>
            </w:r>
          </w:p>
        </w:tc>
        <w:sdt>
          <w:sdtPr>
            <w:rPr>
              <w:rFonts w:ascii="Arial" w:hAnsi="Arial" w:cs="Arial"/>
            </w:rPr>
            <w:id w:val="-1130550327"/>
            <w:placeholder>
              <w:docPart w:val="7B2147B942644EE099CB6214934A5D04"/>
            </w:placeholder>
            <w:showingPlcHdr/>
          </w:sdtPr>
          <w:sdtEndPr/>
          <w:sdtContent>
            <w:tc>
              <w:tcPr>
                <w:tcW w:w="7650" w:type="dxa"/>
                <w:shd w:val="clear" w:color="auto" w:fill="auto"/>
                <w:vAlign w:val="center"/>
              </w:tcPr>
              <w:p w14:paraId="2191FC24" w14:textId="0B718AA8" w:rsidR="00ED7C1C" w:rsidRPr="00ED5F3D" w:rsidRDefault="00510454" w:rsidP="00ED7C1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0E1A56D" w14:textId="77777777" w:rsidR="00513F79" w:rsidRPr="00AF2910" w:rsidRDefault="00513F79" w:rsidP="00DE4441">
      <w:pPr>
        <w:pStyle w:val="NoSpacing"/>
        <w:rPr>
          <w:rFonts w:ascii="Arial" w:hAnsi="Arial" w:cs="Arial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2977"/>
        <w:gridCol w:w="2410"/>
      </w:tblGrid>
      <w:tr w:rsidR="00DE4441" w:rsidRPr="00AF2910" w14:paraId="4FF4EE4D" w14:textId="77777777" w:rsidTr="007F7329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2E2EAECE" w14:textId="2940C134" w:rsidR="00003A7F" w:rsidRPr="00AF2910" w:rsidRDefault="00DE4441" w:rsidP="00EE0B93">
            <w:pPr>
              <w:pStyle w:val="NoSpacing"/>
              <w:rPr>
                <w:rFonts w:ascii="Arial" w:hAnsi="Arial" w:cs="Arial"/>
                <w:bCs/>
              </w:rPr>
            </w:pPr>
            <w:r w:rsidRPr="00AF2910">
              <w:rPr>
                <w:rFonts w:ascii="Arial" w:hAnsi="Arial" w:cs="Arial"/>
                <w:b/>
              </w:rPr>
              <w:t xml:space="preserve">Part </w:t>
            </w:r>
            <w:r w:rsidR="00C25AA4">
              <w:rPr>
                <w:rFonts w:ascii="Arial" w:hAnsi="Arial" w:cs="Arial"/>
                <w:b/>
              </w:rPr>
              <w:t>C</w:t>
            </w:r>
            <w:r w:rsidR="00D37229" w:rsidRPr="00AF2910">
              <w:rPr>
                <w:rFonts w:ascii="Arial" w:hAnsi="Arial" w:cs="Arial"/>
                <w:b/>
              </w:rPr>
              <w:t>:</w:t>
            </w:r>
            <w:r w:rsidR="003C7ED5" w:rsidRPr="00AF2910">
              <w:rPr>
                <w:rFonts w:ascii="Arial" w:hAnsi="Arial" w:cs="Arial"/>
                <w:b/>
              </w:rPr>
              <w:t xml:space="preserve"> </w:t>
            </w:r>
            <w:r w:rsidR="00EE0B93" w:rsidRPr="00AF2910">
              <w:rPr>
                <w:rFonts w:ascii="Arial" w:hAnsi="Arial" w:cs="Arial"/>
                <w:bCs/>
              </w:rPr>
              <w:t xml:space="preserve">Schedule of </w:t>
            </w:r>
            <w:r w:rsidR="00007895" w:rsidRPr="00AF2910">
              <w:rPr>
                <w:rFonts w:ascii="Arial" w:hAnsi="Arial" w:cs="Arial"/>
                <w:bCs/>
              </w:rPr>
              <w:t xml:space="preserve">Sign </w:t>
            </w:r>
            <w:r w:rsidR="00EE0B93" w:rsidRPr="00AF2910">
              <w:rPr>
                <w:rFonts w:ascii="Arial" w:hAnsi="Arial" w:cs="Arial"/>
                <w:bCs/>
              </w:rPr>
              <w:t>Locations</w:t>
            </w:r>
            <w:r w:rsidR="000C2F28" w:rsidRPr="00AF2910">
              <w:rPr>
                <w:rFonts w:ascii="Arial" w:hAnsi="Arial" w:cs="Arial"/>
                <w:bCs/>
              </w:rPr>
              <w:t>.</w:t>
            </w:r>
            <w:r w:rsidR="00007895" w:rsidRPr="00AF2910">
              <w:rPr>
                <w:rFonts w:ascii="Arial" w:hAnsi="Arial" w:cs="Arial"/>
                <w:bCs/>
              </w:rPr>
              <w:t xml:space="preserve"> </w:t>
            </w:r>
            <w:r w:rsidR="009B0A0D" w:rsidRPr="009B0A0D">
              <w:rPr>
                <w:rFonts w:ascii="Arial" w:hAnsi="Arial" w:cs="Arial"/>
                <w:bCs/>
                <w:i/>
                <w:iCs/>
              </w:rPr>
              <w:t>(A plan/ map must also be included)</w:t>
            </w:r>
          </w:p>
        </w:tc>
      </w:tr>
      <w:tr w:rsidR="00007895" w:rsidRPr="00AF2910" w14:paraId="04867BF9" w14:textId="77777777" w:rsidTr="00513F79">
        <w:trPr>
          <w:trHeight w:val="340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0266D52C" w14:textId="333BB226" w:rsidR="00007895" w:rsidRPr="00AF2910" w:rsidRDefault="00AF32A8" w:rsidP="007F7329">
            <w:pPr>
              <w:pStyle w:val="NoSpacing"/>
              <w:jc w:val="right"/>
              <w:rPr>
                <w:rFonts w:ascii="Arial" w:hAnsi="Arial" w:cs="Arial"/>
              </w:rPr>
            </w:pPr>
            <w:r w:rsidRPr="00AF2910">
              <w:rPr>
                <w:rFonts w:ascii="Arial" w:hAnsi="Arial" w:cs="Arial"/>
              </w:rPr>
              <w:t>Number of</w:t>
            </w:r>
            <w:r w:rsidR="00007895" w:rsidRPr="00AF2910">
              <w:rPr>
                <w:rFonts w:ascii="Arial" w:hAnsi="Arial" w:cs="Arial"/>
              </w:rPr>
              <w:t xml:space="preserve"> Signs</w:t>
            </w:r>
          </w:p>
        </w:tc>
        <w:sdt>
          <w:sdtPr>
            <w:rPr>
              <w:rFonts w:ascii="Arial" w:hAnsi="Arial" w:cs="Arial"/>
            </w:rPr>
            <w:id w:val="2120490122"/>
            <w:placeholder>
              <w:docPart w:val="FB358FCA0C13485FAFD61A3F41B89701"/>
            </w:placeholder>
            <w:showingPlcHdr/>
            <w15:color w:val="00CCFF"/>
            <w:text/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3E0C9A41" w14:textId="1A0F0160" w:rsidR="00007895" w:rsidRPr="00AF2910" w:rsidRDefault="00CB612D" w:rsidP="007F7329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AF29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13F79" w:rsidRPr="00AF2910" w14:paraId="0D3333BE" w14:textId="77777777" w:rsidTr="00513F79">
        <w:trPr>
          <w:trHeight w:val="340"/>
        </w:trPr>
        <w:tc>
          <w:tcPr>
            <w:tcW w:w="5098" w:type="dxa"/>
            <w:gridSpan w:val="2"/>
            <w:shd w:val="clear" w:color="auto" w:fill="FFFFFF" w:themeFill="background1"/>
            <w:vAlign w:val="center"/>
          </w:tcPr>
          <w:p w14:paraId="11D34214" w14:textId="77777777" w:rsidR="00384EF2" w:rsidRDefault="00513F79" w:rsidP="007F7329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ying for brown tourist signs </w:t>
            </w:r>
          </w:p>
          <w:p w14:paraId="576583AE" w14:textId="76A960AB" w:rsidR="00513F79" w:rsidRPr="00AF2910" w:rsidRDefault="00513F79" w:rsidP="007F7329">
            <w:pPr>
              <w:pStyle w:val="NoSpacing"/>
              <w:jc w:val="right"/>
              <w:rPr>
                <w:rFonts w:ascii="Arial" w:hAnsi="Arial" w:cs="Arial"/>
              </w:rPr>
            </w:pPr>
            <w:r w:rsidRPr="00384EF2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384EF2">
              <w:rPr>
                <w:rFonts w:ascii="Arial" w:hAnsi="Arial" w:cs="Arial"/>
                <w:i/>
                <w:iCs/>
              </w:rPr>
              <w:t>if</w:t>
            </w:r>
            <w:proofErr w:type="gramEnd"/>
            <w:r w:rsidRPr="00384EF2">
              <w:rPr>
                <w:rFonts w:ascii="Arial" w:hAnsi="Arial" w:cs="Arial"/>
                <w:i/>
                <w:iCs/>
              </w:rPr>
              <w:t xml:space="preserve"> yes</w:t>
            </w:r>
            <w:r w:rsidR="003D34CF">
              <w:rPr>
                <w:rFonts w:ascii="Arial" w:hAnsi="Arial" w:cs="Arial"/>
                <w:i/>
                <w:iCs/>
              </w:rPr>
              <w:t>,</w:t>
            </w:r>
            <w:r w:rsidRPr="00384EF2">
              <w:rPr>
                <w:rFonts w:ascii="Arial" w:hAnsi="Arial" w:cs="Arial"/>
                <w:i/>
                <w:iCs/>
              </w:rPr>
              <w:t xml:space="preserve"> must include Visit Scotland Accreditation)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</w:rPr>
            <w:id w:val="1476874178"/>
            <w:placeholder>
              <w:docPart w:val="11C370A933294F55A7C3BC124218E3C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6C7986BF" w14:textId="5F345F88" w:rsidR="00513F79" w:rsidRDefault="00384EF2" w:rsidP="007F732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E616A">
                  <w:rPr>
                    <w:rStyle w:val="PlaceholderText"/>
                    <w:color w:val="A6A6A6" w:themeColor="background1" w:themeShade="A6"/>
                  </w:rPr>
                  <w:t>Select</w:t>
                </w:r>
                <w:r w:rsidRPr="008E616A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91CD6" w:rsidRPr="00AF2910" w14:paraId="7A7834EB" w14:textId="77777777" w:rsidTr="00513F79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3BA283" w14:textId="41128CCD" w:rsidR="00891CD6" w:rsidRPr="00AF2910" w:rsidRDefault="00891CD6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>Sign N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CD67473" w14:textId="66360056" w:rsidR="003321D9" w:rsidRPr="00AF2910" w:rsidRDefault="00891CD6" w:rsidP="003321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 xml:space="preserve">Location </w:t>
            </w:r>
            <w:r w:rsidRPr="00C57050">
              <w:rPr>
                <w:rFonts w:ascii="Arial" w:hAnsi="Arial" w:cs="Arial"/>
                <w:i/>
                <w:iCs/>
              </w:rPr>
              <w:t>(</w:t>
            </w:r>
            <w:r w:rsidR="00C33496" w:rsidRPr="00C57050">
              <w:rPr>
                <w:rFonts w:ascii="Arial" w:hAnsi="Arial" w:cs="Arial"/>
                <w:i/>
                <w:iCs/>
              </w:rPr>
              <w:t>Lamp Post</w:t>
            </w:r>
            <w:r w:rsidR="003321D9" w:rsidRPr="00C57050">
              <w:rPr>
                <w:rFonts w:ascii="Arial" w:hAnsi="Arial" w:cs="Arial"/>
                <w:i/>
                <w:iCs/>
              </w:rPr>
              <w:t xml:space="preserve"> number</w:t>
            </w:r>
            <w:r w:rsidR="00FB51F6">
              <w:rPr>
                <w:rFonts w:ascii="Arial" w:hAnsi="Arial" w:cs="Arial"/>
                <w:i/>
                <w:iCs/>
              </w:rPr>
              <w:t>/ new poles</w:t>
            </w:r>
            <w:r w:rsidR="003321D9" w:rsidRPr="00C57050">
              <w:rPr>
                <w:rFonts w:ascii="Arial" w:hAnsi="Arial" w:cs="Arial"/>
                <w:i/>
                <w:iCs/>
              </w:rPr>
              <w:t xml:space="preserve"> </w:t>
            </w:r>
            <w:r w:rsidR="006B4423" w:rsidRPr="00C57050">
              <w:rPr>
                <w:rFonts w:ascii="Arial" w:hAnsi="Arial" w:cs="Arial"/>
                <w:i/>
                <w:iCs/>
              </w:rPr>
              <w:t>and</w:t>
            </w:r>
            <w:r w:rsidR="003321D9" w:rsidRPr="00C57050">
              <w:rPr>
                <w:rFonts w:ascii="Arial" w:hAnsi="Arial" w:cs="Arial"/>
                <w:i/>
                <w:iCs/>
              </w:rPr>
              <w:t xml:space="preserve"> o</w:t>
            </w:r>
            <w:r w:rsidRPr="00C57050">
              <w:rPr>
                <w:rFonts w:ascii="Arial" w:hAnsi="Arial" w:cs="Arial"/>
                <w:i/>
                <w:iCs/>
              </w:rPr>
              <w:t>utside house number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AA90E0B" w14:textId="77777777" w:rsidR="00891CD6" w:rsidRPr="00AF2910" w:rsidRDefault="00891CD6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>Street Nam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80888E2" w14:textId="69307633" w:rsidR="00891CD6" w:rsidRPr="00AF2910" w:rsidRDefault="00891CD6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2910">
              <w:rPr>
                <w:rFonts w:ascii="Arial" w:hAnsi="Arial" w:cs="Arial"/>
                <w:b/>
                <w:bCs/>
              </w:rPr>
              <w:t>Direction the sign is to face</w:t>
            </w:r>
          </w:p>
        </w:tc>
      </w:tr>
      <w:tr w:rsidR="007F7329" w:rsidRPr="00AF2910" w14:paraId="69A273D9" w14:textId="77777777" w:rsidTr="00513F79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6B20D4" w14:textId="64B0C5E5" w:rsidR="007F7329" w:rsidRPr="00D114DA" w:rsidRDefault="007F7329" w:rsidP="00FB55E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114DA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="0095221A" w:rsidRPr="00D114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CD71D97" w14:textId="2DAB0656" w:rsidR="007F7329" w:rsidRPr="00D114DA" w:rsidRDefault="007F7329" w:rsidP="003321D9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14DA">
              <w:rPr>
                <w:rFonts w:ascii="Arial" w:hAnsi="Arial" w:cs="Arial"/>
                <w:i/>
                <w:iCs/>
                <w:sz w:val="20"/>
                <w:szCs w:val="20"/>
              </w:rPr>
              <w:t>On LP EDN001 outside number 12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396E2A8" w14:textId="16580034" w:rsidR="007F7329" w:rsidRPr="00D114DA" w:rsidRDefault="007F7329" w:rsidP="00FB55EF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14DA">
              <w:rPr>
                <w:rFonts w:ascii="Arial" w:hAnsi="Arial" w:cs="Arial"/>
                <w:i/>
                <w:iCs/>
                <w:sz w:val="20"/>
                <w:szCs w:val="20"/>
              </w:rPr>
              <w:t>Edinburgh Roa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E81EE5E" w14:textId="470CF7C1" w:rsidR="007F7329" w:rsidRPr="00D114DA" w:rsidRDefault="00C57050" w:rsidP="00FB55EF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14DA">
              <w:rPr>
                <w:rFonts w:ascii="Arial" w:hAnsi="Arial" w:cs="Arial"/>
                <w:i/>
                <w:iCs/>
                <w:sz w:val="20"/>
                <w:szCs w:val="20"/>
              </w:rPr>
              <w:t>Northwest</w:t>
            </w:r>
          </w:p>
        </w:tc>
      </w:tr>
      <w:sdt>
        <w:sdtPr>
          <w:rPr>
            <w:rFonts w:ascii="Arial" w:hAnsi="Arial" w:cs="Arial"/>
          </w:rPr>
          <w:id w:val="407500047"/>
          <w:lock w:val="sdtLocked"/>
          <w15:repeatingSection/>
        </w:sdtPr>
        <w:sdtEndPr/>
        <w:sdtContent>
          <w:sdt>
            <w:sdtPr>
              <w:rPr>
                <w:rFonts w:ascii="Arial" w:hAnsi="Arial" w:cs="Arial"/>
              </w:rPr>
              <w:id w:val="-125010483"/>
              <w:lock w:val="sd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B55EF" w:rsidRPr="00AF2910" w14:paraId="185B7D87" w14:textId="77777777" w:rsidTr="00513F79">
                <w:trPr>
                  <w:trHeight w:val="340"/>
                </w:trPr>
                <w:tc>
                  <w:tcPr>
                    <w:tcW w:w="1129" w:type="dxa"/>
                    <w:shd w:val="clear" w:color="auto" w:fill="FFFFFF" w:themeFill="background1"/>
                    <w:vAlign w:val="center"/>
                  </w:tcPr>
                  <w:p w14:paraId="128A762D" w14:textId="1DB703B8" w:rsidR="00FB55EF" w:rsidRPr="00AF2910" w:rsidRDefault="00FB55EF" w:rsidP="0095221A">
                    <w:pPr>
                      <w:pStyle w:val="NoSpacing"/>
                      <w:numPr>
                        <w:ilvl w:val="0"/>
                        <w:numId w:val="3"/>
                      </w:numPr>
                      <w:jc w:val="center"/>
                      <w:rPr>
                        <w:rFonts w:ascii="Arial" w:hAnsi="Arial" w:cs="Arial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</w:rPr>
                    <w:id w:val="1271207630"/>
                    <w:placeholder>
                      <w:docPart w:val="34115CC4425F4B30927A8CBC618325EE"/>
                    </w:placeholder>
                    <w:showingPlcHdr/>
                    <w15:color w:val="00CCFF"/>
                    <w:text w:multiLine="1"/>
                  </w:sdtPr>
                  <w:sdtEndPr/>
                  <w:sdtContent>
                    <w:tc>
                      <w:tcPr>
                        <w:tcW w:w="3969" w:type="dxa"/>
                        <w:shd w:val="clear" w:color="auto" w:fill="auto"/>
                        <w:vAlign w:val="center"/>
                      </w:tcPr>
                      <w:p w14:paraId="64E4658D" w14:textId="73830EE8" w:rsidR="00FB55EF" w:rsidRPr="00AF2910" w:rsidRDefault="00CB612D" w:rsidP="00CB612D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AF2910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id w:val="-1184814398"/>
                    <w:placeholder>
                      <w:docPart w:val="27287E3535E74369A2B688E2408C9416"/>
                    </w:placeholder>
                    <w:showingPlcHdr/>
                    <w15:color w:val="00CCFF"/>
                    <w:text w:multiLine="1"/>
                  </w:sdtPr>
                  <w:sdtEndPr/>
                  <w:sdtContent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14:paraId="2918BDD2" w14:textId="5289B8B1" w:rsidR="00FB55EF" w:rsidRPr="00AF2910" w:rsidRDefault="001B2092" w:rsidP="0033756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AF2910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id w:val="699589809"/>
                    <w:placeholder>
                      <w:docPart w:val="A7FD26A3013A40A187FE49F51A701CEC"/>
                    </w:placeholder>
                    <w:showingPlcHdr/>
                    <w15:color w:val="00CCFF"/>
                    <w:text w:multiLine="1"/>
                  </w:sdtPr>
                  <w:sdtEndPr/>
                  <w:sdtContent>
                    <w:tc>
                      <w:tcPr>
                        <w:tcW w:w="2410" w:type="dxa"/>
                        <w:shd w:val="clear" w:color="auto" w:fill="auto"/>
                        <w:vAlign w:val="center"/>
                      </w:tcPr>
                      <w:p w14:paraId="3536F4D6" w14:textId="6A8DDDE5" w:rsidR="00FB55EF" w:rsidRPr="00AF2910" w:rsidRDefault="001B2092" w:rsidP="0033756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AF2910">
                          <w:rPr>
                            <w:rStyle w:val="PlaceholderText"/>
                            <w:rFonts w:ascii="Arial" w:hAnsi="Arial" w:cs="Arial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E4441" w:rsidRPr="00AF2910" w14:paraId="55DD0C50" w14:textId="77777777" w:rsidTr="00716911">
        <w:tc>
          <w:tcPr>
            <w:tcW w:w="10485" w:type="dxa"/>
            <w:gridSpan w:val="4"/>
            <w:shd w:val="clear" w:color="auto" w:fill="BFBFBF" w:themeFill="background1" w:themeFillShade="BF"/>
          </w:tcPr>
          <w:p w14:paraId="3848A48A" w14:textId="4F84C03E" w:rsidR="00DE4441" w:rsidRPr="00AF2910" w:rsidRDefault="00007895" w:rsidP="006E3A9C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AF2910">
              <w:rPr>
                <w:rFonts w:ascii="Arial" w:hAnsi="Arial" w:cs="Arial"/>
                <w:b/>
              </w:rPr>
              <w:t>Fu</w:t>
            </w:r>
            <w:r w:rsidR="00C8738D" w:rsidRPr="00AF2910">
              <w:rPr>
                <w:rFonts w:ascii="Arial" w:hAnsi="Arial" w:cs="Arial"/>
                <w:b/>
              </w:rPr>
              <w:t>rther information</w:t>
            </w:r>
            <w:r w:rsidRPr="00AF2910">
              <w:rPr>
                <w:rFonts w:ascii="Arial" w:hAnsi="Arial" w:cs="Arial"/>
                <w:b/>
              </w:rPr>
              <w:t xml:space="preserve"> </w:t>
            </w:r>
            <w:r w:rsidRPr="00AF2910">
              <w:rPr>
                <w:rFonts w:ascii="Arial" w:hAnsi="Arial" w:cs="Arial"/>
              </w:rPr>
              <w:t xml:space="preserve">(if </w:t>
            </w:r>
            <w:r w:rsidR="00C57050" w:rsidRPr="00AF2910">
              <w:rPr>
                <w:rFonts w:ascii="Arial" w:hAnsi="Arial" w:cs="Arial"/>
              </w:rPr>
              <w:t>required</w:t>
            </w:r>
            <w:r w:rsidRPr="00AF2910">
              <w:rPr>
                <w:rFonts w:ascii="Arial" w:hAnsi="Arial" w:cs="Arial"/>
              </w:rPr>
              <w:t>)</w:t>
            </w:r>
            <w:r w:rsidR="00C8738D" w:rsidRPr="00AF2910">
              <w:rPr>
                <w:rFonts w:ascii="Arial" w:hAnsi="Arial" w:cs="Arial"/>
                <w:b/>
              </w:rPr>
              <w:t>:</w:t>
            </w:r>
          </w:p>
        </w:tc>
      </w:tr>
      <w:tr w:rsidR="00C8738D" w:rsidRPr="00AF2910" w14:paraId="1A697FDE" w14:textId="77777777" w:rsidTr="00EC50C7">
        <w:trPr>
          <w:trHeight w:val="282"/>
        </w:trPr>
        <w:tc>
          <w:tcPr>
            <w:tcW w:w="10485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204255336"/>
              <w:placeholder>
                <w:docPart w:val="EF7075B293C643F5B2CFECDA68AA9E69"/>
              </w:placeholder>
              <w:showingPlcHdr/>
            </w:sdtPr>
            <w:sdtEndPr/>
            <w:sdtContent>
              <w:p w14:paraId="4A46D516" w14:textId="3BD6D2AE" w:rsidR="00BE5F7A" w:rsidRPr="00AF2910" w:rsidRDefault="00BE5F7A" w:rsidP="00EC50C7">
                <w:pPr>
                  <w:pStyle w:val="NoSpacing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ED5F3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34B9961A" w14:textId="43B0561C" w:rsidR="00D37229" w:rsidRPr="00AF2910" w:rsidRDefault="00D37229" w:rsidP="00C8738D">
      <w:pPr>
        <w:pStyle w:val="NoSpacing"/>
        <w:rPr>
          <w:rFonts w:ascii="Arial" w:hAnsi="Arial" w:cs="Arial"/>
        </w:rPr>
      </w:pPr>
    </w:p>
    <w:p w14:paraId="67A316E0" w14:textId="77777777" w:rsidR="0098673C" w:rsidRPr="00AF2910" w:rsidRDefault="0098673C" w:rsidP="00C8738D">
      <w:pPr>
        <w:pStyle w:val="NoSpacing"/>
        <w:rPr>
          <w:rFonts w:ascii="Arial" w:hAnsi="Arial" w:cs="Arial"/>
        </w:rPr>
      </w:pPr>
    </w:p>
    <w:p w14:paraId="6B000665" w14:textId="38B9DEF5" w:rsidR="00C57050" w:rsidRDefault="00C57050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AB1F9D" w14:textId="38E8B63B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A3DA5C" w14:textId="72FCEEF5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830A7" w14:textId="741F560D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351367" w14:textId="1C3638CD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DD6FA" w14:textId="649D3219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97DDE4" w14:textId="46287AD9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FDBCF6" w14:textId="3646F2F3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315FD" w14:textId="77777777" w:rsidR="00BB5AD2" w:rsidRDefault="00BB5AD2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248CF3" w14:textId="77777777" w:rsidR="009B0A0D" w:rsidRDefault="009B0A0D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3FC60A" w14:textId="530347B2" w:rsidR="009B0A0D" w:rsidRDefault="009B0A0D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E266B5" w14:textId="6B8B0EEF" w:rsidR="008268D8" w:rsidRDefault="008268D8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C8D737" w14:textId="43F54481" w:rsidR="008268D8" w:rsidRDefault="008268D8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51D571" w14:textId="65761BF4" w:rsidR="008268D8" w:rsidRDefault="008268D8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1B398D" w14:textId="527BD53A" w:rsidR="008268D8" w:rsidRDefault="008268D8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AFE769" w14:textId="77777777" w:rsidR="008268D8" w:rsidRDefault="008268D8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C34A86" w14:textId="77777777" w:rsidR="009B0A0D" w:rsidRDefault="009B0A0D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45663" w14:textId="77777777" w:rsidR="009B0A0D" w:rsidRDefault="009B0A0D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385A85" w14:textId="77777777" w:rsidR="009B0A0D" w:rsidRDefault="009B0A0D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66F3B9" w14:textId="77777777" w:rsidR="009B0A0D" w:rsidRDefault="009B0A0D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E825B" w14:textId="742DD390" w:rsidR="00716911" w:rsidRPr="00AF2910" w:rsidRDefault="00716911" w:rsidP="00376FF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F2910">
        <w:rPr>
          <w:rFonts w:ascii="Arial" w:hAnsi="Arial" w:cs="Arial"/>
          <w:b/>
          <w:bCs/>
          <w:sz w:val="24"/>
          <w:szCs w:val="24"/>
        </w:rPr>
        <w:t>Guidance</w:t>
      </w:r>
      <w:r w:rsidR="00DF36A6">
        <w:rPr>
          <w:rFonts w:ascii="Arial" w:hAnsi="Arial" w:cs="Arial"/>
          <w:b/>
          <w:bCs/>
          <w:sz w:val="24"/>
          <w:szCs w:val="24"/>
        </w:rPr>
        <w:t xml:space="preserve"> notes</w:t>
      </w:r>
      <w:r w:rsidR="002174E2">
        <w:rPr>
          <w:rFonts w:ascii="Arial" w:hAnsi="Arial" w:cs="Arial"/>
          <w:b/>
          <w:bCs/>
          <w:sz w:val="24"/>
          <w:szCs w:val="24"/>
        </w:rPr>
        <w:t>.</w:t>
      </w:r>
    </w:p>
    <w:p w14:paraId="729F6BAA" w14:textId="77777777" w:rsidR="00376FF2" w:rsidRPr="00376FF2" w:rsidRDefault="00376FF2" w:rsidP="00376FF2">
      <w:pPr>
        <w:pStyle w:val="NoSpacing"/>
        <w:jc w:val="center"/>
        <w:rPr>
          <w:rFonts w:ascii="Arial" w:hAnsi="Arial" w:cs="Arial"/>
          <w:b/>
          <w:bCs/>
        </w:rPr>
      </w:pPr>
    </w:p>
    <w:p w14:paraId="1C34B86B" w14:textId="797CB35E" w:rsidR="00716911" w:rsidRPr="00376FF2" w:rsidRDefault="00376FF2" w:rsidP="00376FF2">
      <w:pPr>
        <w:pStyle w:val="NoSpacing"/>
        <w:jc w:val="center"/>
        <w:rPr>
          <w:rFonts w:ascii="Arial" w:hAnsi="Arial" w:cs="Arial"/>
          <w:b/>
          <w:bCs/>
        </w:rPr>
      </w:pPr>
      <w:r w:rsidRPr="00376FF2">
        <w:rPr>
          <w:rFonts w:ascii="Arial" w:hAnsi="Arial" w:cs="Arial"/>
          <w:b/>
          <w:bCs/>
        </w:rPr>
        <w:t>Please read carefully before completing the request form</w:t>
      </w:r>
      <w:r>
        <w:rPr>
          <w:rFonts w:ascii="Arial" w:hAnsi="Arial" w:cs="Arial"/>
          <w:b/>
          <w:bCs/>
        </w:rPr>
        <w:t>.</w:t>
      </w:r>
    </w:p>
    <w:p w14:paraId="39E13390" w14:textId="77777777" w:rsidR="00376FF2" w:rsidRDefault="00376FF2" w:rsidP="00716911">
      <w:pPr>
        <w:pStyle w:val="NoSpacing"/>
        <w:rPr>
          <w:rFonts w:ascii="Arial" w:hAnsi="Arial" w:cs="Arial"/>
        </w:rPr>
      </w:pPr>
    </w:p>
    <w:p w14:paraId="2F9DE1BC" w14:textId="0AD552B1" w:rsidR="001911DA" w:rsidRPr="00510454" w:rsidRDefault="00E40323" w:rsidP="00510454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is form is to apply </w:t>
      </w:r>
      <w:r w:rsidR="00F91645">
        <w:rPr>
          <w:rFonts w:ascii="Arial" w:hAnsi="Arial" w:cs="Arial"/>
        </w:rPr>
        <w:t>for</w:t>
      </w:r>
      <w:r w:rsidR="002E3B5F">
        <w:rPr>
          <w:rFonts w:ascii="Arial" w:hAnsi="Arial" w:cs="Arial"/>
        </w:rPr>
        <w:t xml:space="preserve"> </w:t>
      </w:r>
      <w:r w:rsidR="00C57050">
        <w:rPr>
          <w:rFonts w:ascii="Arial" w:hAnsi="Arial" w:cs="Arial"/>
        </w:rPr>
        <w:t xml:space="preserve">permanent </w:t>
      </w:r>
      <w:r w:rsidR="00FC371D">
        <w:rPr>
          <w:rFonts w:ascii="Arial" w:hAnsi="Arial" w:cs="Arial"/>
        </w:rPr>
        <w:t>directional signs</w:t>
      </w:r>
      <w:r w:rsidR="00510454">
        <w:rPr>
          <w:rFonts w:ascii="Arial" w:hAnsi="Arial" w:cs="Arial"/>
        </w:rPr>
        <w:t xml:space="preserve"> or a change to current signs</w:t>
      </w:r>
      <w:r w:rsidR="00FC371D">
        <w:rPr>
          <w:rFonts w:ascii="Arial" w:hAnsi="Arial" w:cs="Arial"/>
        </w:rPr>
        <w:t xml:space="preserve"> for a destination.</w:t>
      </w:r>
    </w:p>
    <w:p w14:paraId="619EC0E7" w14:textId="77777777" w:rsidR="000607E0" w:rsidRDefault="000607E0" w:rsidP="00510454">
      <w:pPr>
        <w:pStyle w:val="ListParagraph"/>
        <w:jc w:val="center"/>
        <w:rPr>
          <w:rFonts w:ascii="Arial" w:hAnsi="Arial" w:cs="Arial"/>
        </w:rPr>
      </w:pPr>
    </w:p>
    <w:p w14:paraId="1BB97FD2" w14:textId="7E2D9292" w:rsidR="00376FF2" w:rsidRDefault="00C72F42" w:rsidP="00D2427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Please complete</w:t>
      </w:r>
      <w:r w:rsidR="00376FF2">
        <w:rPr>
          <w:rFonts w:ascii="Arial" w:hAnsi="Arial" w:cs="Arial"/>
        </w:rPr>
        <w:t xml:space="preserve"> </w:t>
      </w:r>
      <w:r w:rsidR="00C25AA4">
        <w:rPr>
          <w:rFonts w:ascii="Arial" w:hAnsi="Arial" w:cs="Arial"/>
        </w:rPr>
        <w:t>all parts</w:t>
      </w:r>
      <w:r w:rsidR="00376FF2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the </w:t>
      </w:r>
      <w:r w:rsidR="00C25AA4">
        <w:rPr>
          <w:rFonts w:ascii="Arial" w:hAnsi="Arial" w:cs="Arial"/>
        </w:rPr>
        <w:t>application</w:t>
      </w:r>
      <w:r w:rsidR="00376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</w:t>
      </w:r>
      <w:r w:rsidR="00376F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76FF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f you have any </w:t>
      </w:r>
      <w:r w:rsidR="00384EF2">
        <w:rPr>
          <w:rFonts w:ascii="Arial" w:hAnsi="Arial" w:cs="Arial"/>
        </w:rPr>
        <w:t>questions,</w:t>
      </w:r>
      <w:r>
        <w:rPr>
          <w:rFonts w:ascii="Arial" w:hAnsi="Arial" w:cs="Arial"/>
        </w:rPr>
        <w:t xml:space="preserve"> </w:t>
      </w:r>
      <w:r w:rsidR="00D2427C">
        <w:rPr>
          <w:rFonts w:ascii="Arial" w:hAnsi="Arial" w:cs="Arial"/>
        </w:rPr>
        <w:t>you can</w:t>
      </w:r>
      <w:r>
        <w:rPr>
          <w:rFonts w:ascii="Arial" w:hAnsi="Arial" w:cs="Arial"/>
        </w:rPr>
        <w:t xml:space="preserve"> contact the Traffic Signs Team on </w:t>
      </w:r>
      <w:hyperlink r:id="rId8" w:history="1">
        <w:r w:rsidR="00384EF2" w:rsidRPr="00510454">
          <w:rPr>
            <w:rStyle w:val="Hyperlink"/>
            <w:rFonts w:ascii="Arial" w:hAnsi="Arial" w:cs="Arial"/>
            <w:bCs/>
          </w:rPr>
          <w:t>TrafficSignApplications@edinburgh.gov.uk</w:t>
        </w:r>
      </w:hyperlink>
      <w:r w:rsidR="00384EF2">
        <w:rPr>
          <w:rStyle w:val="Hyperlink"/>
          <w:rFonts w:ascii="Arial" w:hAnsi="Arial" w:cs="Arial"/>
          <w:bCs/>
        </w:rPr>
        <w:t>.</w:t>
      </w:r>
    </w:p>
    <w:p w14:paraId="27F6590F" w14:textId="30C35E1B" w:rsidR="00663F7A" w:rsidRDefault="00663F7A" w:rsidP="00663F7A">
      <w:pPr>
        <w:pStyle w:val="NoSpacing"/>
        <w:ind w:left="426"/>
        <w:rPr>
          <w:rFonts w:ascii="Arial" w:hAnsi="Arial" w:cs="Arial"/>
        </w:rPr>
      </w:pPr>
    </w:p>
    <w:p w14:paraId="51FDFA7D" w14:textId="353C62ED" w:rsidR="00663F7A" w:rsidRDefault="00663F7A" w:rsidP="0072526D">
      <w:pPr>
        <w:pStyle w:val="NoSpacing"/>
        <w:numPr>
          <w:ilvl w:val="4"/>
          <w:numId w:val="6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This is a fillable form. To add more </w:t>
      </w:r>
      <w:r w:rsidR="00AF2910">
        <w:rPr>
          <w:rFonts w:ascii="Arial" w:hAnsi="Arial" w:cs="Arial"/>
        </w:rPr>
        <w:t>signs,</w:t>
      </w:r>
      <w:r>
        <w:rPr>
          <w:rFonts w:ascii="Arial" w:hAnsi="Arial" w:cs="Arial"/>
        </w:rPr>
        <w:t xml:space="preserve"> click on the plus arrow to the right of the row.</w:t>
      </w:r>
    </w:p>
    <w:p w14:paraId="05B3F0B1" w14:textId="77777777" w:rsidR="00376FF2" w:rsidRDefault="00376FF2" w:rsidP="00D2427C">
      <w:pPr>
        <w:pStyle w:val="NoSpacing"/>
        <w:ind w:left="426"/>
        <w:rPr>
          <w:rFonts w:ascii="Arial" w:hAnsi="Arial" w:cs="Arial"/>
        </w:rPr>
      </w:pPr>
    </w:p>
    <w:p w14:paraId="1F30D164" w14:textId="69AA2E1A" w:rsidR="00C25AA4" w:rsidRDefault="00C25AA4" w:rsidP="00D2427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he applicant must include the following with their application:</w:t>
      </w:r>
    </w:p>
    <w:p w14:paraId="40B78120" w14:textId="77777777" w:rsidR="00C25AA4" w:rsidRDefault="00C25AA4" w:rsidP="00C25AA4">
      <w:pPr>
        <w:pStyle w:val="NoSpacing"/>
        <w:ind w:left="426"/>
        <w:rPr>
          <w:rFonts w:ascii="Arial" w:hAnsi="Arial" w:cs="Arial"/>
        </w:rPr>
      </w:pPr>
    </w:p>
    <w:p w14:paraId="4572F23A" w14:textId="6B2E2E04" w:rsidR="00C25AA4" w:rsidRDefault="00C25AA4" w:rsidP="00C25AA4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 plan/ map with the locations of the proposed signs clearly marked.</w:t>
      </w:r>
    </w:p>
    <w:p w14:paraId="65C37C66" w14:textId="77777777" w:rsidR="00C25AA4" w:rsidRDefault="00C25AA4" w:rsidP="00C25AA4">
      <w:pPr>
        <w:pStyle w:val="NoSpacing"/>
        <w:ind w:left="426"/>
        <w:rPr>
          <w:rFonts w:ascii="Arial" w:hAnsi="Arial" w:cs="Arial"/>
        </w:rPr>
      </w:pPr>
    </w:p>
    <w:p w14:paraId="0DD0B37A" w14:textId="6C735D6A" w:rsidR="00C25AA4" w:rsidRDefault="008A405C" w:rsidP="00C25AA4">
      <w:pPr>
        <w:pStyle w:val="NoSpacing"/>
        <w:numPr>
          <w:ilvl w:val="1"/>
          <w:numId w:val="6"/>
        </w:numPr>
        <w:rPr>
          <w:rFonts w:ascii="Arial" w:hAnsi="Arial" w:cs="Arial"/>
        </w:rPr>
      </w:pPr>
      <w:hyperlink r:id="rId9" w:history="1">
        <w:r w:rsidR="00C25AA4" w:rsidRPr="00C57050">
          <w:rPr>
            <w:rStyle w:val="Hyperlink"/>
            <w:rFonts w:ascii="Arial" w:hAnsi="Arial" w:cs="Arial"/>
          </w:rPr>
          <w:t>Visit Scotland</w:t>
        </w:r>
      </w:hyperlink>
      <w:r w:rsidR="00C25AA4">
        <w:rPr>
          <w:rFonts w:ascii="Arial" w:hAnsi="Arial" w:cs="Arial"/>
        </w:rPr>
        <w:t xml:space="preserve"> accreditation if applying for brown tourist signs.</w:t>
      </w:r>
    </w:p>
    <w:p w14:paraId="609C1B02" w14:textId="77777777" w:rsidR="00C57050" w:rsidRDefault="00C57050" w:rsidP="00C57050">
      <w:pPr>
        <w:pStyle w:val="NoSpacing"/>
        <w:ind w:left="426"/>
        <w:rPr>
          <w:rFonts w:ascii="Arial" w:hAnsi="Arial" w:cs="Arial"/>
        </w:rPr>
      </w:pPr>
    </w:p>
    <w:p w14:paraId="749D8B77" w14:textId="1C8F9AF9" w:rsidR="00B041CF" w:rsidRPr="0072526D" w:rsidRDefault="00376FF2" w:rsidP="00D2427C">
      <w:pPr>
        <w:pStyle w:val="NoSpacing"/>
        <w:numPr>
          <w:ilvl w:val="0"/>
          <w:numId w:val="6"/>
        </w:numPr>
        <w:ind w:left="426"/>
        <w:rPr>
          <w:rStyle w:val="Hyperlink"/>
          <w:rFonts w:ascii="Arial" w:hAnsi="Arial" w:cs="Arial"/>
          <w:color w:val="auto"/>
          <w:u w:val="none"/>
        </w:rPr>
      </w:pPr>
      <w:r w:rsidRPr="00376FF2">
        <w:rPr>
          <w:rFonts w:ascii="Arial" w:hAnsi="Arial" w:cs="Arial"/>
        </w:rPr>
        <w:t>Once completed</w:t>
      </w:r>
      <w:r w:rsidR="00D2427C">
        <w:rPr>
          <w:rFonts w:ascii="Arial" w:hAnsi="Arial" w:cs="Arial"/>
        </w:rPr>
        <w:t>,</w:t>
      </w:r>
      <w:r w:rsidRPr="00376FF2">
        <w:rPr>
          <w:rFonts w:ascii="Arial" w:hAnsi="Arial" w:cs="Arial"/>
        </w:rPr>
        <w:t xml:space="preserve"> the form should be emailed </w:t>
      </w:r>
      <w:r w:rsidR="00FB51F6">
        <w:rPr>
          <w:rFonts w:ascii="Arial" w:hAnsi="Arial" w:cs="Arial"/>
        </w:rPr>
        <w:t>to</w:t>
      </w:r>
      <w:r w:rsidRPr="00376FF2">
        <w:rPr>
          <w:rFonts w:ascii="Arial" w:hAnsi="Arial" w:cs="Arial"/>
        </w:rPr>
        <w:t xml:space="preserve"> </w:t>
      </w:r>
      <w:hyperlink r:id="rId10" w:history="1">
        <w:r w:rsidR="00510454" w:rsidRPr="00510454">
          <w:rPr>
            <w:rStyle w:val="Hyperlink"/>
            <w:rFonts w:ascii="Arial" w:hAnsi="Arial" w:cs="Arial"/>
            <w:bCs/>
          </w:rPr>
          <w:t>TrafficSignApplications@edinburgh.gov.uk</w:t>
        </w:r>
      </w:hyperlink>
      <w:r w:rsidR="00384EF2">
        <w:rPr>
          <w:rStyle w:val="Hyperlink"/>
          <w:rFonts w:ascii="Arial" w:hAnsi="Arial" w:cs="Arial"/>
          <w:bCs/>
        </w:rPr>
        <w:t>.</w:t>
      </w:r>
    </w:p>
    <w:p w14:paraId="625A3872" w14:textId="77777777" w:rsidR="0072526D" w:rsidRDefault="0072526D" w:rsidP="0072526D">
      <w:pPr>
        <w:pStyle w:val="ListParagraph"/>
        <w:rPr>
          <w:rStyle w:val="Hyperlink"/>
          <w:rFonts w:ascii="Arial" w:hAnsi="Arial" w:cs="Arial"/>
          <w:color w:val="auto"/>
          <w:u w:val="none"/>
        </w:rPr>
      </w:pPr>
    </w:p>
    <w:p w14:paraId="3A3467B3" w14:textId="46CBA2A5" w:rsidR="0072526D" w:rsidRPr="009C11DB" w:rsidRDefault="009C11DB" w:rsidP="00F642C4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  <w:rPr>
          <w:rFonts w:ascii="Arial" w:hAnsi="Arial" w:cs="Arial"/>
          <w:bCs/>
        </w:rPr>
      </w:pPr>
      <w:r w:rsidRPr="009C11DB">
        <w:rPr>
          <w:rFonts w:ascii="Arial" w:hAnsi="Arial" w:cs="Arial"/>
          <w:bCs/>
        </w:rPr>
        <w:t>This is a chargeable service to recover</w:t>
      </w:r>
      <w:r w:rsidR="009C6607">
        <w:rPr>
          <w:rFonts w:ascii="Arial" w:hAnsi="Arial" w:cs="Arial"/>
          <w:bCs/>
        </w:rPr>
        <w:t xml:space="preserve"> the</w:t>
      </w:r>
      <w:r w:rsidRPr="009C11DB">
        <w:rPr>
          <w:rFonts w:ascii="Arial" w:hAnsi="Arial" w:cs="Arial"/>
          <w:bCs/>
        </w:rPr>
        <w:t xml:space="preserve"> costs incurred. A quote will be given to the applicant and</w:t>
      </w:r>
      <w:r>
        <w:rPr>
          <w:rFonts w:ascii="Arial" w:hAnsi="Arial" w:cs="Arial"/>
          <w:bCs/>
        </w:rPr>
        <w:t xml:space="preserve"> if</w:t>
      </w:r>
      <w:r w:rsidRPr="009C11DB">
        <w:rPr>
          <w:rFonts w:ascii="Arial" w:hAnsi="Arial" w:cs="Arial"/>
          <w:bCs/>
        </w:rPr>
        <w:t xml:space="preserve"> accepted</w:t>
      </w:r>
      <w:r>
        <w:rPr>
          <w:rFonts w:ascii="Arial" w:hAnsi="Arial" w:cs="Arial"/>
          <w:bCs/>
        </w:rPr>
        <w:t>,</w:t>
      </w:r>
      <w:r w:rsidRPr="009C11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</w:t>
      </w:r>
      <w:r w:rsidR="0072526D" w:rsidRPr="009C11DB">
        <w:rPr>
          <w:rFonts w:ascii="Arial" w:hAnsi="Arial" w:cs="Arial"/>
          <w:bCs/>
        </w:rPr>
        <w:t>he applicant is liable for and will be invoiced for all costs incurred during the application, inspection, design, manufacture, and installation.</w:t>
      </w:r>
    </w:p>
    <w:p w14:paraId="1F30E53F" w14:textId="77777777" w:rsidR="000245B6" w:rsidRDefault="000245B6" w:rsidP="000245B6">
      <w:pPr>
        <w:pStyle w:val="ListParagraph"/>
        <w:spacing w:after="160" w:line="259" w:lineRule="auto"/>
        <w:ind w:left="426"/>
        <w:jc w:val="left"/>
        <w:rPr>
          <w:rFonts w:ascii="Arial" w:hAnsi="Arial" w:cs="Arial"/>
          <w:bCs/>
        </w:rPr>
      </w:pPr>
    </w:p>
    <w:p w14:paraId="4637B1C7" w14:textId="2ED1BA25" w:rsidR="0072526D" w:rsidRDefault="000245B6" w:rsidP="0072526D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documents must be complied with:</w:t>
      </w:r>
    </w:p>
    <w:p w14:paraId="61ABF5D5" w14:textId="77777777" w:rsidR="0072526D" w:rsidRPr="0011394E" w:rsidRDefault="0072526D" w:rsidP="0072526D">
      <w:pPr>
        <w:pStyle w:val="ListParagraph"/>
        <w:rPr>
          <w:rFonts w:ascii="Arial" w:hAnsi="Arial" w:cs="Arial"/>
          <w:bCs/>
        </w:rPr>
      </w:pPr>
    </w:p>
    <w:p w14:paraId="1D02E4B7" w14:textId="77777777" w:rsidR="0072526D" w:rsidRDefault="0072526D" w:rsidP="0072526D">
      <w:pPr>
        <w:pStyle w:val="ListParagraph"/>
        <w:numPr>
          <w:ilvl w:val="1"/>
          <w:numId w:val="6"/>
        </w:numPr>
        <w:spacing w:after="160" w:line="259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ffic Sign Regulations and General Directions 2016 (TSRGD)</w:t>
      </w:r>
    </w:p>
    <w:p w14:paraId="130D0F62" w14:textId="77777777" w:rsidR="0072526D" w:rsidRDefault="0072526D" w:rsidP="0072526D">
      <w:pPr>
        <w:pStyle w:val="ListParagraph"/>
        <w:numPr>
          <w:ilvl w:val="1"/>
          <w:numId w:val="6"/>
        </w:numPr>
        <w:spacing w:after="160" w:line="259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ffic Sign Manuals</w:t>
      </w:r>
    </w:p>
    <w:p w14:paraId="7713E057" w14:textId="77777777" w:rsidR="0072526D" w:rsidRPr="0011394E" w:rsidRDefault="0072526D" w:rsidP="0072526D">
      <w:pPr>
        <w:pStyle w:val="ListParagraph"/>
        <w:widowControl w:val="0"/>
        <w:numPr>
          <w:ilvl w:val="1"/>
          <w:numId w:val="6"/>
        </w:numPr>
        <w:tabs>
          <w:tab w:val="left" w:pos="1111"/>
        </w:tabs>
        <w:autoSpaceDE w:val="0"/>
        <w:autoSpaceDN w:val="0"/>
        <w:jc w:val="left"/>
        <w:rPr>
          <w:rFonts w:ascii="Arial" w:hAnsi="Arial" w:cs="Arial"/>
        </w:rPr>
      </w:pPr>
      <w:r w:rsidRPr="0011394E">
        <w:rPr>
          <w:rFonts w:ascii="Arial" w:hAnsi="Arial" w:cs="Arial"/>
          <w:bCs/>
        </w:rPr>
        <w:t>City of Edinburgh Council Signing Policy.</w:t>
      </w:r>
    </w:p>
    <w:p w14:paraId="409B6D8C" w14:textId="77777777" w:rsidR="00C72F42" w:rsidRDefault="00C72F42" w:rsidP="00D2427C">
      <w:pPr>
        <w:pStyle w:val="NoSpacing"/>
        <w:ind w:left="426"/>
        <w:rPr>
          <w:rFonts w:ascii="Arial" w:hAnsi="Arial" w:cs="Arial"/>
        </w:rPr>
      </w:pPr>
    </w:p>
    <w:p w14:paraId="01DCFCDA" w14:textId="3181952C" w:rsidR="00C72F42" w:rsidRDefault="00C72F42" w:rsidP="00D2427C">
      <w:pPr>
        <w:pStyle w:val="NoSpacing"/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672C5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quest </w:t>
      </w:r>
      <w:r w:rsidR="00510454">
        <w:rPr>
          <w:rFonts w:ascii="Arial" w:hAnsi="Arial" w:cs="Arial"/>
        </w:rPr>
        <w:t xml:space="preserve">is received </w:t>
      </w:r>
      <w:r>
        <w:rPr>
          <w:rFonts w:ascii="Arial" w:hAnsi="Arial" w:cs="Arial"/>
        </w:rPr>
        <w:t xml:space="preserve">it will be reviewed by a member of the team and the proposed sign locations inspected. </w:t>
      </w:r>
      <w:r w:rsidR="00672C54">
        <w:rPr>
          <w:rFonts w:ascii="Arial" w:hAnsi="Arial" w:cs="Arial"/>
        </w:rPr>
        <w:t>The Traffic Signs Team</w:t>
      </w:r>
      <w:r>
        <w:rPr>
          <w:rFonts w:ascii="Arial" w:hAnsi="Arial" w:cs="Arial"/>
        </w:rPr>
        <w:t xml:space="preserve"> may contact you to provide additional information or to </w:t>
      </w:r>
      <w:r w:rsidR="00651903">
        <w:rPr>
          <w:rFonts w:ascii="Arial" w:hAnsi="Arial" w:cs="Arial"/>
        </w:rPr>
        <w:t>discuss your request.</w:t>
      </w:r>
    </w:p>
    <w:p w14:paraId="11AFAEE7" w14:textId="77777777" w:rsidR="00C863DB" w:rsidRDefault="00C863DB" w:rsidP="00606FA4">
      <w:pPr>
        <w:pStyle w:val="NoSpacing"/>
        <w:rPr>
          <w:rFonts w:ascii="Arial" w:hAnsi="Arial" w:cs="Arial"/>
        </w:rPr>
      </w:pPr>
    </w:p>
    <w:p w14:paraId="2B32606B" w14:textId="002CB36E" w:rsidR="00B041CF" w:rsidRDefault="00B041CF" w:rsidP="00376FF2">
      <w:pPr>
        <w:pStyle w:val="NoSpacing"/>
        <w:ind w:left="720"/>
        <w:rPr>
          <w:rFonts w:ascii="Arial" w:hAnsi="Arial" w:cs="Arial"/>
        </w:rPr>
      </w:pPr>
    </w:p>
    <w:p w14:paraId="3FF02B84" w14:textId="77777777" w:rsidR="00376FF2" w:rsidRPr="00C72F42" w:rsidRDefault="00376FF2" w:rsidP="00B041CF">
      <w:pPr>
        <w:pStyle w:val="NoSpacing"/>
        <w:rPr>
          <w:rFonts w:ascii="Arial" w:hAnsi="Arial" w:cs="Arial"/>
        </w:rPr>
      </w:pPr>
    </w:p>
    <w:sectPr w:rsidR="00376FF2" w:rsidRPr="00C72F42" w:rsidSect="00C57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31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7B6B" w14:textId="77777777" w:rsidR="00C8738D" w:rsidRDefault="00C8738D" w:rsidP="00C8738D">
      <w:pPr>
        <w:spacing w:after="0" w:line="240" w:lineRule="auto"/>
      </w:pPr>
      <w:r>
        <w:separator/>
      </w:r>
    </w:p>
  </w:endnote>
  <w:endnote w:type="continuationSeparator" w:id="0">
    <w:p w14:paraId="02199861" w14:textId="77777777" w:rsidR="00C8738D" w:rsidRDefault="00C8738D" w:rsidP="00C8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8CC1" w14:textId="77777777" w:rsidR="00127383" w:rsidRDefault="00127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5BA3" w14:textId="77777777" w:rsidR="00127383" w:rsidRDefault="00127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D763" w14:textId="77777777" w:rsidR="00127383" w:rsidRDefault="00127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B49C" w14:textId="77777777" w:rsidR="00C8738D" w:rsidRDefault="00C8738D" w:rsidP="00C8738D">
      <w:pPr>
        <w:spacing w:after="0" w:line="240" w:lineRule="auto"/>
      </w:pPr>
      <w:r>
        <w:separator/>
      </w:r>
    </w:p>
  </w:footnote>
  <w:footnote w:type="continuationSeparator" w:id="0">
    <w:p w14:paraId="23C1A12B" w14:textId="77777777" w:rsidR="00C8738D" w:rsidRDefault="00C8738D" w:rsidP="00C8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FFCA" w14:textId="77777777" w:rsidR="00127383" w:rsidRDefault="00127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A7E" w14:textId="14C3D444" w:rsidR="00425A28" w:rsidRDefault="003C7ED5" w:rsidP="00425A28">
    <w:pPr>
      <w:pStyle w:val="NoSpacing"/>
      <w:ind w:left="1134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6D2972" wp14:editId="43AEB5FB">
          <wp:simplePos x="0" y="0"/>
          <wp:positionH relativeFrom="column">
            <wp:posOffset>4343400</wp:posOffset>
          </wp:positionH>
          <wp:positionV relativeFrom="page">
            <wp:posOffset>248920</wp:posOffset>
          </wp:positionV>
          <wp:extent cx="2244090" cy="428625"/>
          <wp:effectExtent l="0" t="0" r="381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in_logo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AE7">
      <w:rPr>
        <w:rFonts w:ascii="Arial" w:hAnsi="Arial" w:cs="Arial"/>
        <w:b/>
      </w:rPr>
      <w:t>Application</w:t>
    </w:r>
    <w:r w:rsidR="00425A28">
      <w:rPr>
        <w:rFonts w:ascii="Arial" w:hAnsi="Arial" w:cs="Arial"/>
        <w:b/>
      </w:rPr>
      <w:t xml:space="preserve"> for </w:t>
    </w:r>
    <w:r w:rsidR="0017415C">
      <w:rPr>
        <w:rFonts w:ascii="Arial" w:hAnsi="Arial" w:cs="Arial"/>
        <w:b/>
      </w:rPr>
      <w:t>Directional Signs</w:t>
    </w:r>
    <w:r w:rsidR="00425A28">
      <w:rPr>
        <w:rFonts w:ascii="Arial" w:hAnsi="Arial" w:cs="Arial"/>
        <w:b/>
      </w:rPr>
      <w:t xml:space="preserve"> v1.</w:t>
    </w:r>
    <w:r w:rsidR="00127383">
      <w:rPr>
        <w:rFonts w:ascii="Arial" w:hAnsi="Arial" w:cs="Arial"/>
        <w:b/>
      </w:rPr>
      <w:t>1</w:t>
    </w:r>
    <w:r w:rsidR="00425A28">
      <w:rPr>
        <w:rFonts w:ascii="Arial" w:hAnsi="Arial" w:cs="Arial"/>
        <w:b/>
      </w:rPr>
      <w:t xml:space="preserve"> </w:t>
    </w:r>
  </w:p>
  <w:p w14:paraId="738473CC" w14:textId="0D8E4CAF" w:rsidR="00C8738D" w:rsidRPr="00425A28" w:rsidRDefault="00D4664E" w:rsidP="00425A28">
    <w:pPr>
      <w:pStyle w:val="NoSpacing"/>
      <w:ind w:left="414" w:firstLine="720"/>
      <w:rPr>
        <w:rFonts w:ascii="Arial" w:hAnsi="Arial" w:cs="Arial"/>
        <w:bCs/>
      </w:rPr>
    </w:pPr>
    <w:r w:rsidRPr="00425A28">
      <w:rPr>
        <w:rFonts w:ascii="Arial" w:hAnsi="Arial" w:cs="Arial"/>
        <w:bCs/>
      </w:rPr>
      <w:t>Traffic Signs Te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68F6" w14:textId="77777777" w:rsidR="00127383" w:rsidRDefault="00127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E0D"/>
    <w:multiLevelType w:val="hybridMultilevel"/>
    <w:tmpl w:val="2FD0CDEA"/>
    <w:lvl w:ilvl="0" w:tplc="37B8E2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69CA"/>
    <w:multiLevelType w:val="hybridMultilevel"/>
    <w:tmpl w:val="278A4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E145D"/>
    <w:multiLevelType w:val="hybridMultilevel"/>
    <w:tmpl w:val="358E0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04280"/>
    <w:multiLevelType w:val="hybridMultilevel"/>
    <w:tmpl w:val="B432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637C"/>
    <w:multiLevelType w:val="hybridMultilevel"/>
    <w:tmpl w:val="A84A8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693C"/>
    <w:multiLevelType w:val="hybridMultilevel"/>
    <w:tmpl w:val="DC6A6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31F07"/>
    <w:multiLevelType w:val="hybridMultilevel"/>
    <w:tmpl w:val="358E0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WLcugJbAZ4TC+q1VtFz3rjggTpXy9D732LvQs3OFfcnTVD73SRQgF+t1v8n+9Rdz/kt2q0YNB56ldQDMFrdFw==" w:salt="s91a3jGEOpLq2zbC+xpBJg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3A"/>
    <w:rsid w:val="00003A7F"/>
    <w:rsid w:val="00007895"/>
    <w:rsid w:val="00022D27"/>
    <w:rsid w:val="000245B6"/>
    <w:rsid w:val="000607E0"/>
    <w:rsid w:val="00065656"/>
    <w:rsid w:val="00077531"/>
    <w:rsid w:val="000919FD"/>
    <w:rsid w:val="000C2F28"/>
    <w:rsid w:val="000E3869"/>
    <w:rsid w:val="00127383"/>
    <w:rsid w:val="00157BEC"/>
    <w:rsid w:val="0017415C"/>
    <w:rsid w:val="001911DA"/>
    <w:rsid w:val="00194EB5"/>
    <w:rsid w:val="001B2092"/>
    <w:rsid w:val="001F2147"/>
    <w:rsid w:val="0021620D"/>
    <w:rsid w:val="002174E2"/>
    <w:rsid w:val="00261EC4"/>
    <w:rsid w:val="002D0046"/>
    <w:rsid w:val="002E3B5F"/>
    <w:rsid w:val="00302C8D"/>
    <w:rsid w:val="00303FCD"/>
    <w:rsid w:val="003312DD"/>
    <w:rsid w:val="003321D9"/>
    <w:rsid w:val="0033756E"/>
    <w:rsid w:val="00360E7E"/>
    <w:rsid w:val="00376FF2"/>
    <w:rsid w:val="00384EF2"/>
    <w:rsid w:val="0039702A"/>
    <w:rsid w:val="0039703A"/>
    <w:rsid w:val="003B0C66"/>
    <w:rsid w:val="003B328F"/>
    <w:rsid w:val="003B3B7D"/>
    <w:rsid w:val="003C7ED5"/>
    <w:rsid w:val="003D34CF"/>
    <w:rsid w:val="003E5B72"/>
    <w:rsid w:val="003F7B60"/>
    <w:rsid w:val="0042201C"/>
    <w:rsid w:val="00425A28"/>
    <w:rsid w:val="00455889"/>
    <w:rsid w:val="00456701"/>
    <w:rsid w:val="004B3D11"/>
    <w:rsid w:val="004E4B26"/>
    <w:rsid w:val="00510454"/>
    <w:rsid w:val="00513F79"/>
    <w:rsid w:val="00527C8D"/>
    <w:rsid w:val="0054438B"/>
    <w:rsid w:val="00562F3A"/>
    <w:rsid w:val="0059148D"/>
    <w:rsid w:val="00591BD8"/>
    <w:rsid w:val="005D3EC4"/>
    <w:rsid w:val="005D6CDB"/>
    <w:rsid w:val="00606FA4"/>
    <w:rsid w:val="006100F5"/>
    <w:rsid w:val="00616B7F"/>
    <w:rsid w:val="0064401D"/>
    <w:rsid w:val="00651903"/>
    <w:rsid w:val="00663F7A"/>
    <w:rsid w:val="00672C54"/>
    <w:rsid w:val="00690587"/>
    <w:rsid w:val="006B4423"/>
    <w:rsid w:val="006E3A9C"/>
    <w:rsid w:val="006E5ECE"/>
    <w:rsid w:val="006F7C92"/>
    <w:rsid w:val="00706619"/>
    <w:rsid w:val="007103AA"/>
    <w:rsid w:val="00710A1F"/>
    <w:rsid w:val="00716911"/>
    <w:rsid w:val="0072526D"/>
    <w:rsid w:val="007379F6"/>
    <w:rsid w:val="007631FA"/>
    <w:rsid w:val="0076334C"/>
    <w:rsid w:val="0077622F"/>
    <w:rsid w:val="007942A5"/>
    <w:rsid w:val="007B05F0"/>
    <w:rsid w:val="007D758B"/>
    <w:rsid w:val="007E34DA"/>
    <w:rsid w:val="007F7329"/>
    <w:rsid w:val="007F791A"/>
    <w:rsid w:val="008000F9"/>
    <w:rsid w:val="008222BC"/>
    <w:rsid w:val="008268D8"/>
    <w:rsid w:val="00835855"/>
    <w:rsid w:val="00842D94"/>
    <w:rsid w:val="008633B5"/>
    <w:rsid w:val="00884A4F"/>
    <w:rsid w:val="00891CD6"/>
    <w:rsid w:val="0089655F"/>
    <w:rsid w:val="008A271E"/>
    <w:rsid w:val="008A405C"/>
    <w:rsid w:val="008A6441"/>
    <w:rsid w:val="008D607A"/>
    <w:rsid w:val="008E616A"/>
    <w:rsid w:val="00910635"/>
    <w:rsid w:val="00913586"/>
    <w:rsid w:val="00922BE3"/>
    <w:rsid w:val="0095221A"/>
    <w:rsid w:val="00961A1B"/>
    <w:rsid w:val="0098673C"/>
    <w:rsid w:val="009B0A0D"/>
    <w:rsid w:val="009C11DB"/>
    <w:rsid w:val="009C6607"/>
    <w:rsid w:val="00A33696"/>
    <w:rsid w:val="00A42584"/>
    <w:rsid w:val="00A8161A"/>
    <w:rsid w:val="00A92FE8"/>
    <w:rsid w:val="00AC45B3"/>
    <w:rsid w:val="00AE48DA"/>
    <w:rsid w:val="00AE6B8F"/>
    <w:rsid w:val="00AF2910"/>
    <w:rsid w:val="00AF32A8"/>
    <w:rsid w:val="00B041CF"/>
    <w:rsid w:val="00B16540"/>
    <w:rsid w:val="00B81BA7"/>
    <w:rsid w:val="00BB4AE7"/>
    <w:rsid w:val="00BB5AD2"/>
    <w:rsid w:val="00BC0271"/>
    <w:rsid w:val="00BD5964"/>
    <w:rsid w:val="00BE4461"/>
    <w:rsid w:val="00BE5C72"/>
    <w:rsid w:val="00BE5F7A"/>
    <w:rsid w:val="00C01AA4"/>
    <w:rsid w:val="00C25AA4"/>
    <w:rsid w:val="00C33496"/>
    <w:rsid w:val="00C3761B"/>
    <w:rsid w:val="00C57050"/>
    <w:rsid w:val="00C72F42"/>
    <w:rsid w:val="00C807AE"/>
    <w:rsid w:val="00C863DB"/>
    <w:rsid w:val="00C8738D"/>
    <w:rsid w:val="00CB612D"/>
    <w:rsid w:val="00CF0312"/>
    <w:rsid w:val="00D10F66"/>
    <w:rsid w:val="00D114DA"/>
    <w:rsid w:val="00D2427C"/>
    <w:rsid w:val="00D37229"/>
    <w:rsid w:val="00D4512D"/>
    <w:rsid w:val="00D4664E"/>
    <w:rsid w:val="00D94FF3"/>
    <w:rsid w:val="00DD3D80"/>
    <w:rsid w:val="00DD5B06"/>
    <w:rsid w:val="00DE4441"/>
    <w:rsid w:val="00DF1714"/>
    <w:rsid w:val="00DF36A6"/>
    <w:rsid w:val="00E142B1"/>
    <w:rsid w:val="00E40323"/>
    <w:rsid w:val="00E66133"/>
    <w:rsid w:val="00EC4DFE"/>
    <w:rsid w:val="00EC50C7"/>
    <w:rsid w:val="00EC6054"/>
    <w:rsid w:val="00ED7C1C"/>
    <w:rsid w:val="00EE0B93"/>
    <w:rsid w:val="00EF2678"/>
    <w:rsid w:val="00F26230"/>
    <w:rsid w:val="00F57F03"/>
    <w:rsid w:val="00F91645"/>
    <w:rsid w:val="00F937D4"/>
    <w:rsid w:val="00FB065C"/>
    <w:rsid w:val="00FB51F6"/>
    <w:rsid w:val="00FB55EF"/>
    <w:rsid w:val="00FC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F1D7C71"/>
  <w15:docId w15:val="{7D450C5F-CDF0-4437-A78B-FB534E70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F3A"/>
    <w:pPr>
      <w:spacing w:after="0" w:line="240" w:lineRule="auto"/>
    </w:pPr>
  </w:style>
  <w:style w:type="table" w:styleId="TableGrid">
    <w:name w:val="Table Grid"/>
    <w:basedOn w:val="TableNormal"/>
    <w:uiPriority w:val="59"/>
    <w:rsid w:val="0056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62F3A"/>
    <w:pPr>
      <w:spacing w:after="0" w:line="240" w:lineRule="auto"/>
      <w:ind w:left="720"/>
      <w:contextualSpacing/>
      <w:jc w:val="right"/>
    </w:pPr>
  </w:style>
  <w:style w:type="paragraph" w:styleId="Header">
    <w:name w:val="header"/>
    <w:basedOn w:val="Normal"/>
    <w:link w:val="HeaderChar"/>
    <w:uiPriority w:val="99"/>
    <w:unhideWhenUsed/>
    <w:rsid w:val="00C8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8D"/>
  </w:style>
  <w:style w:type="paragraph" w:styleId="Footer">
    <w:name w:val="footer"/>
    <w:basedOn w:val="Normal"/>
    <w:link w:val="FooterChar"/>
    <w:uiPriority w:val="99"/>
    <w:unhideWhenUsed/>
    <w:rsid w:val="00C8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8D"/>
  </w:style>
  <w:style w:type="paragraph" w:styleId="BalloonText">
    <w:name w:val="Balloon Text"/>
    <w:basedOn w:val="Normal"/>
    <w:link w:val="BalloonTextChar"/>
    <w:uiPriority w:val="99"/>
    <w:semiHidden/>
    <w:unhideWhenUsed/>
    <w:rsid w:val="00C8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6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64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5D3EC4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5D3EC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451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5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SignApplications@edinburgh.gov.uk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afficSignApplications@edinburgh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sitscotland.org/supporting-your-business/visitor-experience/brown-tourist-sig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3E14A507D146138811249A599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A253-2D6F-4213-BD3B-B575556432A1}"/>
      </w:docPartPr>
      <w:docPartBody>
        <w:p w:rsidR="005437C0" w:rsidRDefault="00BB1E71" w:rsidP="00BB1E71">
          <w:pPr>
            <w:pStyle w:val="C63E14A507D146138811249A599809B93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6EC6C23B5FB42028A6BBC612D6D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5B26-7C99-43A5-B44D-205031B9F908}"/>
      </w:docPartPr>
      <w:docPartBody>
        <w:p w:rsidR="005437C0" w:rsidRDefault="00BB1E71" w:rsidP="00BB1E71">
          <w:pPr>
            <w:pStyle w:val="16EC6C23B5FB42028A6BBC612D6DBC503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9454F5704744C498DDE9F93A401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2A47-CB0D-40B3-B3CA-1561EA7E1C9C}"/>
      </w:docPartPr>
      <w:docPartBody>
        <w:p w:rsidR="005437C0" w:rsidRDefault="00BB1E71" w:rsidP="00BB1E71">
          <w:pPr>
            <w:pStyle w:val="89454F5704744C498DDE9F93A4015C3D3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A1617A367346B3AA1634098287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8710-6CF6-4A82-B508-BDF61FD4D7DB}"/>
      </w:docPartPr>
      <w:docPartBody>
        <w:p w:rsidR="005437C0" w:rsidRDefault="00BB1E71" w:rsidP="00BB1E71">
          <w:pPr>
            <w:pStyle w:val="7DA1617A367346B3AA1634098287FCCB3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14186850817459FA701603168CC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1BA3-5A26-4D92-A482-80C0260AA013}"/>
      </w:docPartPr>
      <w:docPartBody>
        <w:p w:rsidR="005437C0" w:rsidRDefault="00BB1E71" w:rsidP="00BB1E71">
          <w:pPr>
            <w:pStyle w:val="E14186850817459FA701603168CC3CD33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3946F351E3C4F079208680A52BC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E327-6E72-4932-9FE9-DBB6771057D7}"/>
      </w:docPartPr>
      <w:docPartBody>
        <w:p w:rsidR="005437C0" w:rsidRDefault="00BB1E71" w:rsidP="00BB1E71">
          <w:pPr>
            <w:pStyle w:val="73946F351E3C4F079208680A52BCC5103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4115CC4425F4B30927A8CBC6183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91F3-E998-41D1-A4F0-CEEB6152B5AD}"/>
      </w:docPartPr>
      <w:docPartBody>
        <w:p w:rsidR="005437C0" w:rsidRDefault="00BB1E71" w:rsidP="00BB1E71">
          <w:pPr>
            <w:pStyle w:val="34115CC4425F4B30927A8CBC618325EE3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7287E3535E74369A2B688E2408C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E719-8972-4AD4-B11D-6A97AC769DB7}"/>
      </w:docPartPr>
      <w:docPartBody>
        <w:p w:rsidR="005437C0" w:rsidRDefault="00BB1E71" w:rsidP="00BB1E71">
          <w:pPr>
            <w:pStyle w:val="27287E3535E74369A2B688E2408C94163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FD26A3013A40A187FE49F51A70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99F8-E935-464E-923E-9DE6F8A51DA8}"/>
      </w:docPartPr>
      <w:docPartBody>
        <w:p w:rsidR="005437C0" w:rsidRDefault="00BB1E71" w:rsidP="00BB1E71">
          <w:pPr>
            <w:pStyle w:val="A7FD26A3013A40A187FE49F51A701CEC3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B5E2-A04D-4E78-AA72-1DD7E9F48B8F}"/>
      </w:docPartPr>
      <w:docPartBody>
        <w:p w:rsidR="005437C0" w:rsidRDefault="00736EDA">
          <w:r w:rsidRPr="00AA42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B358FCA0C13485FAFD61A3F41B8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C766-3876-4DAF-AC56-9634BA844D34}"/>
      </w:docPartPr>
      <w:docPartBody>
        <w:p w:rsidR="005437C0" w:rsidRDefault="00BB1E71" w:rsidP="00BB1E71">
          <w:pPr>
            <w:pStyle w:val="FB358FCA0C13485FAFD61A3F41B897013"/>
          </w:pPr>
          <w:r w:rsidRPr="00AF291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7B821F0F8E94CDAB3EA5BE3928C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8878-310F-4B5F-B90E-339F2C2ADCA9}"/>
      </w:docPartPr>
      <w:docPartBody>
        <w:p w:rsidR="00BA7C14" w:rsidRDefault="00BB1E71" w:rsidP="00BB1E71">
          <w:pPr>
            <w:pStyle w:val="97B821F0F8E94CDAB3EA5BE3928CA6603"/>
          </w:pPr>
          <w:r w:rsidRPr="00AE6B8F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C370A933294F55A7C3BC124218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2772-3F05-440A-9271-EA8C215939F4}"/>
      </w:docPartPr>
      <w:docPartBody>
        <w:p w:rsidR="00F36041" w:rsidRDefault="00BB1E71" w:rsidP="00BB1E71">
          <w:pPr>
            <w:pStyle w:val="11C370A933294F55A7C3BC124218E3C43"/>
          </w:pPr>
          <w:r w:rsidRPr="008E616A">
            <w:rPr>
              <w:rStyle w:val="PlaceholderText"/>
              <w:color w:val="A6A6A6" w:themeColor="background1" w:themeShade="A6"/>
            </w:rPr>
            <w:t>Select</w:t>
          </w:r>
          <w:r w:rsidRPr="008E616A">
            <w:rPr>
              <w:rStyle w:val="PlaceholderText"/>
              <w:color w:val="A6A6A6" w:themeColor="background1" w:themeShade="A6"/>
              <w:sz w:val="20"/>
              <w:szCs w:val="20"/>
            </w:rPr>
            <w:t>.</w:t>
          </w:r>
        </w:p>
      </w:docPartBody>
    </w:docPart>
    <w:docPart>
      <w:docPartPr>
        <w:name w:val="76DD0FA8C96C4D48A1E5F10132EC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547A-9B5C-460D-ACC5-79602E7670FD}"/>
      </w:docPartPr>
      <w:docPartBody>
        <w:p w:rsidR="00F36041" w:rsidRDefault="00BB1E71" w:rsidP="00BB1E71">
          <w:pPr>
            <w:pStyle w:val="76DD0FA8C96C4D48A1E5F10132EC5AA33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F8E193DFA6B47A2B3F9B9DC7A0A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C100-6AE0-4CBC-96C8-AF13B37B8212}"/>
      </w:docPartPr>
      <w:docPartBody>
        <w:p w:rsidR="00F36041" w:rsidRDefault="00BB1E71" w:rsidP="00BB1E71">
          <w:pPr>
            <w:pStyle w:val="BF8E193DFA6B47A2B3F9B9DC7A0AAE273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1F330DD7AF4E3D836346AE9DBF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91E6-9CA2-479C-BEA7-19537CA34D26}"/>
      </w:docPartPr>
      <w:docPartBody>
        <w:p w:rsidR="00F36041" w:rsidRDefault="00BB1E71" w:rsidP="00BB1E71">
          <w:pPr>
            <w:pStyle w:val="481F330DD7AF4E3D836346AE9DBF85973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B2147B942644EE099CB6214934A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E13F-0B79-4315-953C-FEB01F438CB5}"/>
      </w:docPartPr>
      <w:docPartBody>
        <w:p w:rsidR="00F36041" w:rsidRDefault="00BB1E71" w:rsidP="00BB1E71">
          <w:pPr>
            <w:pStyle w:val="7B2147B942644EE099CB6214934A5D043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520D6DCC504BCD82D975C9E211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767D-A22D-4AD9-8595-995B9B8D5656}"/>
      </w:docPartPr>
      <w:docPartBody>
        <w:p w:rsidR="00F36041" w:rsidRDefault="00BB1E71" w:rsidP="00BB1E71">
          <w:pPr>
            <w:pStyle w:val="FF520D6DCC504BCD82D975C9E21187A53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5E147B355C4FEF891E62B19DEC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CC66-FB0A-4890-BC7C-39DA8AD19C0C}"/>
      </w:docPartPr>
      <w:docPartBody>
        <w:p w:rsidR="00E84A23" w:rsidRDefault="00BB1E71" w:rsidP="00BB1E71">
          <w:pPr>
            <w:pStyle w:val="B05E147B355C4FEF891E62B19DEC8F6E3"/>
          </w:pPr>
          <w:r w:rsidRPr="00B16540">
            <w:rPr>
              <w:rFonts w:ascii="Arial" w:hAnsi="Arial" w:cs="Arial"/>
              <w:color w:val="808080" w:themeColor="background1" w:themeShade="80"/>
            </w:rPr>
            <w:t>Please provide a brief description of the destination i.e. church, community centre and / or link to website</w:t>
          </w:r>
          <w:r w:rsidRPr="00B16540">
            <w:rPr>
              <w:rStyle w:val="PlaceholderText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EF7075B293C643F5B2CFECDA68AA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DA18-A8EF-4090-A714-41516C4B5E1C}"/>
      </w:docPartPr>
      <w:docPartBody>
        <w:p w:rsidR="00E84A23" w:rsidRDefault="00BB1E71" w:rsidP="00BB1E71">
          <w:pPr>
            <w:pStyle w:val="EF7075B293C643F5B2CFECDA68AA9E691"/>
          </w:pPr>
          <w:r w:rsidRPr="00ED5F3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DA"/>
    <w:rsid w:val="001342FB"/>
    <w:rsid w:val="005437C0"/>
    <w:rsid w:val="00736EDA"/>
    <w:rsid w:val="00762B27"/>
    <w:rsid w:val="00A46783"/>
    <w:rsid w:val="00AA64D1"/>
    <w:rsid w:val="00BA7C14"/>
    <w:rsid w:val="00BB1E71"/>
    <w:rsid w:val="00D04437"/>
    <w:rsid w:val="00E84A23"/>
    <w:rsid w:val="00F36041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E71"/>
    <w:rPr>
      <w:color w:val="808080"/>
    </w:rPr>
  </w:style>
  <w:style w:type="paragraph" w:customStyle="1" w:styleId="97B821F0F8E94CDAB3EA5BE3928CA6603">
    <w:name w:val="97B821F0F8E94CDAB3EA5BE3928CA660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C63E14A507D146138811249A599809B93">
    <w:name w:val="C63E14A507D146138811249A599809B9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73946F351E3C4F079208680A52BCC5103">
    <w:name w:val="73946F351E3C4F079208680A52BCC510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16EC6C23B5FB42028A6BBC612D6DBC503">
    <w:name w:val="16EC6C23B5FB42028A6BBC612D6DBC50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89454F5704744C498DDE9F93A4015C3D3">
    <w:name w:val="89454F5704744C498DDE9F93A4015C3D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7DA1617A367346B3AA1634098287FCCB3">
    <w:name w:val="7DA1617A367346B3AA1634098287FCCB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E14186850817459FA701603168CC3CD33">
    <w:name w:val="E14186850817459FA701603168CC3CD3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76DD0FA8C96C4D48A1E5F10132EC5AA33">
    <w:name w:val="76DD0FA8C96C4D48A1E5F10132EC5AA3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B05E147B355C4FEF891E62B19DEC8F6E3">
    <w:name w:val="B05E147B355C4FEF891E62B19DEC8F6E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BF8E193DFA6B47A2B3F9B9DC7A0AAE273">
    <w:name w:val="BF8E193DFA6B47A2B3F9B9DC7A0AAE27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481F330DD7AF4E3D836346AE9DBF85973">
    <w:name w:val="481F330DD7AF4E3D836346AE9DBF8597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FF520D6DCC504BCD82D975C9E21187A53">
    <w:name w:val="FF520D6DCC504BCD82D975C9E21187A5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7B2147B942644EE099CB6214934A5D043">
    <w:name w:val="7B2147B942644EE099CB6214934A5D04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FB358FCA0C13485FAFD61A3F41B897013">
    <w:name w:val="FB358FCA0C13485FAFD61A3F41B89701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11C370A933294F55A7C3BC124218E3C43">
    <w:name w:val="11C370A933294F55A7C3BC124218E3C4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34115CC4425F4B30927A8CBC618325EE3">
    <w:name w:val="34115CC4425F4B30927A8CBC618325EE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27287E3535E74369A2B688E2408C94163">
    <w:name w:val="27287E3535E74369A2B688E2408C9416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A7FD26A3013A40A187FE49F51A701CEC3">
    <w:name w:val="A7FD26A3013A40A187FE49F51A701CEC3"/>
    <w:rsid w:val="00BB1E71"/>
    <w:pPr>
      <w:spacing w:after="0" w:line="240" w:lineRule="auto"/>
    </w:pPr>
    <w:rPr>
      <w:rFonts w:eastAsiaTheme="minorHAnsi"/>
      <w:lang w:eastAsia="en-US"/>
    </w:rPr>
  </w:style>
  <w:style w:type="paragraph" w:customStyle="1" w:styleId="EF7075B293C643F5B2CFECDA68AA9E691">
    <w:name w:val="EF7075B293C643F5B2CFECDA68AA9E691"/>
    <w:rsid w:val="00BB1E7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20B8-5C6E-4A8F-BC18-712747B2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eans P&amp;G</dc:creator>
  <cp:lastModifiedBy>Stephen Edmunds</cp:lastModifiedBy>
  <cp:revision>21</cp:revision>
  <cp:lastPrinted>2019-08-12T13:38:00Z</cp:lastPrinted>
  <dcterms:created xsi:type="dcterms:W3CDTF">2022-08-23T13:23:00Z</dcterms:created>
  <dcterms:modified xsi:type="dcterms:W3CDTF">2023-02-14T16:30:00Z</dcterms:modified>
</cp:coreProperties>
</file>